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455DD" w14:textId="77777777" w:rsidR="009E6CD1" w:rsidRDefault="009E6CD1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455DE" w14:textId="77777777" w:rsidR="009E6CD1" w:rsidRDefault="005D59D8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024455DF" w14:textId="77777777" w:rsidR="009E6CD1" w:rsidRDefault="009E6CD1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E6CD1" w14:paraId="024455E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55E0" w14:textId="77777777" w:rsidR="009E6CD1" w:rsidRDefault="005D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55E1" w14:textId="18A65896" w:rsidR="009E6CD1" w:rsidRDefault="002630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l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8DF" w14:paraId="024455E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55E3" w14:textId="77777777" w:rsidR="004028DF" w:rsidRDefault="004028DF" w:rsidP="00402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55E4" w14:textId="7586D6F9" w:rsidR="004028DF" w:rsidRDefault="004028DF" w:rsidP="00402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SWTID1720092248</w:t>
            </w:r>
          </w:p>
        </w:tc>
      </w:tr>
      <w:tr w:rsidR="00DA60AC" w14:paraId="024455E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55E6" w14:textId="77777777" w:rsidR="00DA60AC" w:rsidRDefault="00DA60AC" w:rsidP="00DA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55E7" w14:textId="1F7DB178" w:rsidR="00DA60AC" w:rsidRDefault="00DA60AC" w:rsidP="00DA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DC7C52">
              <w:rPr>
                <w:rFonts w:ascii="Open Sans" w:hAnsi="Open Sans" w:cs="Open Sans"/>
                <w:color w:val="35475C"/>
                <w:sz w:val="23"/>
                <w:szCs w:val="23"/>
              </w:rPr>
              <w:t>Revolutionizing Liver Care: Predicting Liver Cirrhosis Using Advanced Machine Learning Techniques</w:t>
            </w:r>
          </w:p>
        </w:tc>
      </w:tr>
      <w:tr w:rsidR="009E6CD1" w14:paraId="024455E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55E9" w14:textId="77777777" w:rsidR="009E6CD1" w:rsidRDefault="005D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55EA" w14:textId="77777777" w:rsidR="009E6CD1" w:rsidRDefault="005D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024455EC" w14:textId="77777777" w:rsidR="009E6CD1" w:rsidRDefault="009E6CD1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455ED" w14:textId="77777777" w:rsidR="009E6CD1" w:rsidRDefault="005D59D8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024455EE" w14:textId="77777777" w:rsidR="009E6CD1" w:rsidRDefault="005D59D8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024455EF" w14:textId="77777777" w:rsidR="009E6CD1" w:rsidRDefault="009E6CD1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6"/>
        <w:gridCol w:w="1886"/>
        <w:gridCol w:w="2041"/>
        <w:gridCol w:w="4107"/>
      </w:tblGrid>
      <w:tr w:rsidR="009E6CD1" w14:paraId="024455F4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4455F0" w14:textId="77777777" w:rsidR="009E6CD1" w:rsidRDefault="005D59D8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Featur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4455F1" w14:textId="77777777" w:rsidR="009E6CD1" w:rsidRDefault="005D59D8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4455F2" w14:textId="77777777" w:rsidR="009E6CD1" w:rsidRDefault="005D59D8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Selected (Yes/No)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4455F3" w14:textId="77777777" w:rsidR="009E6CD1" w:rsidRDefault="005D59D8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Reasoning</w:t>
            </w:r>
          </w:p>
        </w:tc>
      </w:tr>
      <w:tr w:rsidR="009E6CD1" w14:paraId="02445604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455FF" w14:textId="0B16A8A2" w:rsidR="009E6CD1" w:rsidRDefault="00427330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Ag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7"/>
            </w:tblGrid>
            <w:tr w:rsidR="00A12E3F" w:rsidRPr="00A12E3F" w14:paraId="66DBBA0A" w14:textId="77777777" w:rsidTr="00A12E3F">
              <w:trPr>
                <w:tblCellSpacing w:w="15" w:type="dxa"/>
              </w:trPr>
              <w:tc>
                <w:tcPr>
                  <w:tcW w:w="1757" w:type="dxa"/>
                  <w:vAlign w:val="center"/>
                  <w:hideMark/>
                </w:tcPr>
                <w:p w14:paraId="54D768C9" w14:textId="77777777" w:rsidR="00A12E3F" w:rsidRPr="00A12E3F" w:rsidRDefault="00A12E3F" w:rsidP="00A12E3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A12E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Age of the patient</w:t>
                  </w:r>
                </w:p>
              </w:tc>
            </w:tr>
          </w:tbl>
          <w:p w14:paraId="167CF55D" w14:textId="77777777" w:rsidR="00A12E3F" w:rsidRPr="00A12E3F" w:rsidRDefault="00A12E3F" w:rsidP="00A12E3F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12E3F" w:rsidRPr="00A12E3F" w14:paraId="20575D73" w14:textId="77777777" w:rsidTr="00A12E3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DDC18F" w14:textId="77777777" w:rsidR="00A12E3F" w:rsidRPr="00A12E3F" w:rsidRDefault="00A12E3F" w:rsidP="00A12E3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2445600" w14:textId="30ECB43E" w:rsidR="009E6CD1" w:rsidRDefault="009E6CD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161CC886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1D02F925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69458C7A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0AF77EF4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2B0F52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2445601" w14:textId="5E99D59E" w:rsidR="009E6CD1" w:rsidRDefault="009E6CD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8"/>
            </w:tblGrid>
            <w:tr w:rsidR="00DE6FD2" w:rsidRPr="00DE6FD2" w14:paraId="3F5FD0D8" w14:textId="77777777" w:rsidTr="00DE6FD2">
              <w:trPr>
                <w:tblCellSpacing w:w="15" w:type="dxa"/>
              </w:trPr>
              <w:tc>
                <w:tcPr>
                  <w:tcW w:w="7808" w:type="dxa"/>
                  <w:vAlign w:val="center"/>
                  <w:hideMark/>
                </w:tcPr>
                <w:p w14:paraId="5F7FA813" w14:textId="77777777" w:rsidR="00DE6FD2" w:rsidRPr="00DE6FD2" w:rsidRDefault="00DE6FD2" w:rsidP="00DE6FD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E6F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Age is a critical factor in determining health conditions, including liver cirrhosis.</w:t>
                  </w:r>
                </w:p>
              </w:tc>
            </w:tr>
          </w:tbl>
          <w:p w14:paraId="59DBD68B" w14:textId="77777777" w:rsidR="00DE6FD2" w:rsidRPr="00DE6FD2" w:rsidRDefault="00DE6FD2" w:rsidP="00DE6FD2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E6FD2" w:rsidRPr="00DE6FD2" w14:paraId="7C7ABD20" w14:textId="77777777" w:rsidTr="00DE6FD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1C277CC" w14:textId="77777777" w:rsidR="00DE6FD2" w:rsidRPr="00DE6FD2" w:rsidRDefault="00DE6FD2" w:rsidP="00DE6FD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2445603" w14:textId="66A71165" w:rsidR="009E6CD1" w:rsidRDefault="009E6CD1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DB7414" w14:paraId="293FD53D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F3747" w14:textId="44CE1E83" w:rsidR="00DB7414" w:rsidRDefault="0030155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Gender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3"/>
            </w:tblGrid>
            <w:tr w:rsidR="00A12E3F" w:rsidRPr="00A12E3F" w14:paraId="2E845FAA" w14:textId="77777777" w:rsidTr="00A12E3F">
              <w:trPr>
                <w:tblCellSpacing w:w="15" w:type="dxa"/>
              </w:trPr>
              <w:tc>
                <w:tcPr>
                  <w:tcW w:w="2063" w:type="dxa"/>
                  <w:vAlign w:val="center"/>
                  <w:hideMark/>
                </w:tcPr>
                <w:p w14:paraId="454977C3" w14:textId="77777777" w:rsidR="00A12E3F" w:rsidRPr="00A12E3F" w:rsidRDefault="00A12E3F" w:rsidP="00A12E3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A12E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Gender of the patient</w:t>
                  </w:r>
                </w:p>
              </w:tc>
            </w:tr>
          </w:tbl>
          <w:p w14:paraId="2756CA4F" w14:textId="77777777" w:rsidR="00A12E3F" w:rsidRPr="00A12E3F" w:rsidRDefault="00A12E3F" w:rsidP="00A12E3F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12E3F" w:rsidRPr="00A12E3F" w14:paraId="497D29EF" w14:textId="77777777" w:rsidTr="00A12E3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79C1277" w14:textId="77777777" w:rsidR="00A12E3F" w:rsidRPr="00A12E3F" w:rsidRDefault="00A12E3F" w:rsidP="00A12E3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9C85770" w14:textId="77777777" w:rsidR="00DB7414" w:rsidRDefault="00DB741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0F6A39F9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2BF920C0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793EBF39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2B07F27E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73AEFA1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5CF49D2" w14:textId="77777777" w:rsidR="00DB7414" w:rsidRDefault="00DB741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95"/>
            </w:tblGrid>
            <w:tr w:rsidR="00B647C6" w:rsidRPr="00B647C6" w14:paraId="6437A539" w14:textId="77777777" w:rsidTr="00B647C6">
              <w:trPr>
                <w:tblCellSpacing w:w="15" w:type="dxa"/>
              </w:trPr>
              <w:tc>
                <w:tcPr>
                  <w:tcW w:w="7935" w:type="dxa"/>
                  <w:vAlign w:val="center"/>
                  <w:hideMark/>
                </w:tcPr>
                <w:p w14:paraId="6D4DFEDF" w14:textId="77777777" w:rsidR="00B647C6" w:rsidRPr="00B647C6" w:rsidRDefault="00B647C6" w:rsidP="00B647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647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Gender can influence the likelihood of certain diseases, including liver conditions.</w:t>
                  </w:r>
                </w:p>
              </w:tc>
            </w:tr>
          </w:tbl>
          <w:p w14:paraId="45CA716B" w14:textId="77777777" w:rsidR="00B647C6" w:rsidRPr="00B647C6" w:rsidRDefault="00B647C6" w:rsidP="00B647C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647C6" w:rsidRPr="00B647C6" w14:paraId="509FF31F" w14:textId="77777777" w:rsidTr="00B647C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6DFD6D" w14:textId="77777777" w:rsidR="00B647C6" w:rsidRPr="00B647C6" w:rsidRDefault="00B647C6" w:rsidP="00B647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C4FB782" w14:textId="77777777" w:rsidR="00DB7414" w:rsidRDefault="00DB741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DB7414" w14:paraId="798AABEC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</w:tblGrid>
            <w:tr w:rsidR="0030155D" w:rsidRPr="0030155D" w14:paraId="60E0D93F" w14:textId="77777777" w:rsidTr="0030155D">
              <w:trPr>
                <w:tblCellSpacing w:w="15" w:type="dxa"/>
              </w:trPr>
              <w:tc>
                <w:tcPr>
                  <w:tcW w:w="550" w:type="dxa"/>
                  <w:vAlign w:val="center"/>
                  <w:hideMark/>
                </w:tcPr>
                <w:p w14:paraId="3D4D7DD3" w14:textId="77777777" w:rsidR="0030155D" w:rsidRPr="0030155D" w:rsidRDefault="0030155D" w:rsidP="0030155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01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Place</w:t>
                  </w:r>
                </w:p>
              </w:tc>
            </w:tr>
          </w:tbl>
          <w:p w14:paraId="2CFB3EAC" w14:textId="77777777" w:rsidR="0030155D" w:rsidRPr="0030155D" w:rsidRDefault="0030155D" w:rsidP="0030155D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0155D" w:rsidRPr="0030155D" w14:paraId="42CB9CC2" w14:textId="77777777" w:rsidTr="0030155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A01ED5" w14:textId="77777777" w:rsidR="0030155D" w:rsidRPr="0030155D" w:rsidRDefault="0030155D" w:rsidP="0030155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08D1790" w14:textId="77777777" w:rsidR="00DB7414" w:rsidRDefault="00DB741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5"/>
            </w:tblGrid>
            <w:tr w:rsidR="006C16F0" w:rsidRPr="006C16F0" w14:paraId="3C5353D8" w14:textId="77777777" w:rsidTr="006C16F0">
              <w:trPr>
                <w:tblCellSpacing w:w="15" w:type="dxa"/>
              </w:trPr>
              <w:tc>
                <w:tcPr>
                  <w:tcW w:w="4395" w:type="dxa"/>
                  <w:vAlign w:val="center"/>
                  <w:hideMark/>
                </w:tcPr>
                <w:p w14:paraId="2B7B82BD" w14:textId="77777777" w:rsidR="006C16F0" w:rsidRPr="006C16F0" w:rsidRDefault="006C16F0" w:rsidP="006C16F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C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Location where the patient lives (rural/urban)</w:t>
                  </w:r>
                </w:p>
              </w:tc>
            </w:tr>
          </w:tbl>
          <w:p w14:paraId="63C44E5F" w14:textId="77777777" w:rsidR="006C16F0" w:rsidRPr="006C16F0" w:rsidRDefault="006C16F0" w:rsidP="006C16F0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C16F0" w:rsidRPr="006C16F0" w14:paraId="7228399C" w14:textId="77777777" w:rsidTr="006C16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CFF8898" w14:textId="77777777" w:rsidR="006C16F0" w:rsidRPr="006C16F0" w:rsidRDefault="006C16F0" w:rsidP="006C16F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FCDD2F7" w14:textId="77777777" w:rsidR="00DB7414" w:rsidRDefault="00DB741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33DE6" w14:textId="5026612F" w:rsidR="00DB7414" w:rsidRDefault="00D83A6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8"/>
            </w:tblGrid>
            <w:tr w:rsidR="00B647C6" w:rsidRPr="00B647C6" w14:paraId="02514531" w14:textId="77777777" w:rsidTr="00B647C6">
              <w:trPr>
                <w:tblCellSpacing w:w="15" w:type="dxa"/>
              </w:trPr>
              <w:tc>
                <w:tcPr>
                  <w:tcW w:w="8368" w:type="dxa"/>
                  <w:vAlign w:val="center"/>
                  <w:hideMark/>
                </w:tcPr>
                <w:p w14:paraId="1EE2EAAA" w14:textId="77777777" w:rsidR="00B647C6" w:rsidRPr="00B647C6" w:rsidRDefault="00B647C6" w:rsidP="00B647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647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Place was not directly correlated with the target variable in initial exploratory analysis.</w:t>
                  </w:r>
                </w:p>
              </w:tc>
            </w:tr>
          </w:tbl>
          <w:p w14:paraId="02D81C95" w14:textId="77777777" w:rsidR="00B647C6" w:rsidRPr="00B647C6" w:rsidRDefault="00B647C6" w:rsidP="00B647C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647C6" w:rsidRPr="00B647C6" w14:paraId="5375EA2E" w14:textId="77777777" w:rsidTr="00B647C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7CD20F3" w14:textId="77777777" w:rsidR="00B647C6" w:rsidRPr="00B647C6" w:rsidRDefault="00B647C6" w:rsidP="00B647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10A772C" w14:textId="77777777" w:rsidR="00DB7414" w:rsidRDefault="00DB741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DB7414" w14:paraId="4B9A8396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065DF" w14:textId="390773BD" w:rsidR="00DB7414" w:rsidRDefault="0030155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Duration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6"/>
            </w:tblGrid>
            <w:tr w:rsidR="006C16F0" w:rsidRPr="006C16F0" w14:paraId="4488C1F9" w14:textId="77777777" w:rsidTr="006C16F0">
              <w:trPr>
                <w:tblCellSpacing w:w="15" w:type="dxa"/>
              </w:trPr>
              <w:tc>
                <w:tcPr>
                  <w:tcW w:w="3936" w:type="dxa"/>
                  <w:vAlign w:val="center"/>
                  <w:hideMark/>
                </w:tcPr>
                <w:p w14:paraId="58C2CEEA" w14:textId="77777777" w:rsidR="006C16F0" w:rsidRPr="006C16F0" w:rsidRDefault="006C16F0" w:rsidP="006C16F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C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Duration of alcohol consumption (years)</w:t>
                  </w:r>
                </w:p>
              </w:tc>
            </w:tr>
          </w:tbl>
          <w:p w14:paraId="4D863490" w14:textId="77777777" w:rsidR="006C16F0" w:rsidRPr="006C16F0" w:rsidRDefault="006C16F0" w:rsidP="006C16F0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C16F0" w:rsidRPr="006C16F0" w14:paraId="53D63AE1" w14:textId="77777777" w:rsidTr="006C16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09B609D" w14:textId="77777777" w:rsidR="006C16F0" w:rsidRPr="006C16F0" w:rsidRDefault="006C16F0" w:rsidP="006C16F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CB105BC" w14:textId="77777777" w:rsidR="00DB7414" w:rsidRDefault="00DB741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5978B705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001C51BF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07122239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678F9228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DB799AE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E35E273" w14:textId="77777777" w:rsidR="00DB7414" w:rsidRDefault="00DB741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9"/>
            </w:tblGrid>
            <w:tr w:rsidR="00B647C6" w:rsidRPr="00B647C6" w14:paraId="7530398F" w14:textId="77777777" w:rsidTr="00B647C6">
              <w:trPr>
                <w:tblCellSpacing w:w="15" w:type="dxa"/>
              </w:trPr>
              <w:tc>
                <w:tcPr>
                  <w:tcW w:w="7409" w:type="dxa"/>
                  <w:vAlign w:val="center"/>
                  <w:hideMark/>
                </w:tcPr>
                <w:p w14:paraId="7563152C" w14:textId="77777777" w:rsidR="00B647C6" w:rsidRPr="00B647C6" w:rsidRDefault="00B647C6" w:rsidP="00B647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647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Long-term alcohol consumption is a significant risk factor for liver cirrhosis.</w:t>
                  </w:r>
                </w:p>
              </w:tc>
            </w:tr>
          </w:tbl>
          <w:p w14:paraId="561D1776" w14:textId="77777777" w:rsidR="00B647C6" w:rsidRPr="00B647C6" w:rsidRDefault="00B647C6" w:rsidP="00B647C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647C6" w:rsidRPr="00B647C6" w14:paraId="3FDC4A6C" w14:textId="77777777" w:rsidTr="00B647C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519F517" w14:textId="77777777" w:rsidR="00B647C6" w:rsidRPr="00B647C6" w:rsidRDefault="00B647C6" w:rsidP="00B647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43D3802" w14:textId="77777777" w:rsidR="00DB7414" w:rsidRDefault="00DB741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DB7414" w14:paraId="38C5212E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99859" w14:textId="761B8B6F" w:rsidR="00DB7414" w:rsidRDefault="0030155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3"/>
            </w:tblGrid>
            <w:tr w:rsidR="006C16F0" w:rsidRPr="006C16F0" w14:paraId="3036ABEC" w14:textId="77777777" w:rsidTr="006C16F0">
              <w:trPr>
                <w:tblCellSpacing w:w="15" w:type="dxa"/>
              </w:trPr>
              <w:tc>
                <w:tcPr>
                  <w:tcW w:w="4603" w:type="dxa"/>
                  <w:vAlign w:val="center"/>
                  <w:hideMark/>
                </w:tcPr>
                <w:p w14:paraId="166EB587" w14:textId="77777777" w:rsidR="006C16F0" w:rsidRPr="006C16F0" w:rsidRDefault="006C16F0" w:rsidP="006C16F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C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Quantity of alcohol consumption (quarters/day)</w:t>
                  </w:r>
                </w:p>
              </w:tc>
            </w:tr>
          </w:tbl>
          <w:p w14:paraId="3C6E5932" w14:textId="77777777" w:rsidR="006C16F0" w:rsidRPr="006C16F0" w:rsidRDefault="006C16F0" w:rsidP="006C16F0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C16F0" w:rsidRPr="006C16F0" w14:paraId="48AE8777" w14:textId="77777777" w:rsidTr="006C16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60B28C" w14:textId="77777777" w:rsidR="006C16F0" w:rsidRPr="006C16F0" w:rsidRDefault="006C16F0" w:rsidP="006C16F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6F65B22" w14:textId="77777777" w:rsidR="00DB7414" w:rsidRDefault="00DB741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38AC1AA4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1DCF66EC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3D86D42E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623EEB49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886B0F0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4130829" w14:textId="77777777" w:rsidR="00DB7414" w:rsidRDefault="00DB741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5"/>
            </w:tblGrid>
            <w:tr w:rsidR="00B647C6" w:rsidRPr="00B647C6" w14:paraId="5383A8D5" w14:textId="77777777" w:rsidTr="00B647C6">
              <w:trPr>
                <w:tblCellSpacing w:w="15" w:type="dxa"/>
              </w:trPr>
              <w:tc>
                <w:tcPr>
                  <w:tcW w:w="8295" w:type="dxa"/>
                  <w:vAlign w:val="center"/>
                  <w:hideMark/>
                </w:tcPr>
                <w:p w14:paraId="32E698E0" w14:textId="77777777" w:rsidR="00B647C6" w:rsidRPr="00B647C6" w:rsidRDefault="00B647C6" w:rsidP="00B647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647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The amount of alcohol consumed is directly related to liver damage and cirrhosis risk.</w:t>
                  </w:r>
                </w:p>
              </w:tc>
            </w:tr>
          </w:tbl>
          <w:p w14:paraId="7CF0DCF3" w14:textId="77777777" w:rsidR="00B647C6" w:rsidRPr="00B647C6" w:rsidRDefault="00B647C6" w:rsidP="00B647C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647C6" w:rsidRPr="00B647C6" w14:paraId="60F2E2E1" w14:textId="77777777" w:rsidTr="00B647C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F5953DC" w14:textId="77777777" w:rsidR="00B647C6" w:rsidRPr="00B647C6" w:rsidRDefault="00B647C6" w:rsidP="00B647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92CDA72" w14:textId="77777777" w:rsidR="00DB7414" w:rsidRDefault="00DB741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0D50D361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60749" w14:textId="7C18E28F" w:rsidR="00834C74" w:rsidRDefault="0067303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Typ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3"/>
            </w:tblGrid>
            <w:tr w:rsidR="006C16F0" w:rsidRPr="006C16F0" w14:paraId="2E2A6CC7" w14:textId="77777777" w:rsidTr="006C16F0">
              <w:trPr>
                <w:tblCellSpacing w:w="15" w:type="dxa"/>
              </w:trPr>
              <w:tc>
                <w:tcPr>
                  <w:tcW w:w="2583" w:type="dxa"/>
                  <w:vAlign w:val="center"/>
                  <w:hideMark/>
                </w:tcPr>
                <w:p w14:paraId="3872FB96" w14:textId="77777777" w:rsidR="006C16F0" w:rsidRPr="006C16F0" w:rsidRDefault="006C16F0" w:rsidP="006C16F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C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Type of alcohol consumed</w:t>
                  </w:r>
                </w:p>
              </w:tc>
            </w:tr>
          </w:tbl>
          <w:p w14:paraId="2C9BEC7B" w14:textId="77777777" w:rsidR="006C16F0" w:rsidRPr="006C16F0" w:rsidRDefault="006C16F0" w:rsidP="006C16F0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C16F0" w:rsidRPr="006C16F0" w14:paraId="4DF0E73A" w14:textId="77777777" w:rsidTr="006C16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4CBEA85" w14:textId="77777777" w:rsidR="006C16F0" w:rsidRPr="006C16F0" w:rsidRDefault="006C16F0" w:rsidP="006C16F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4825A28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4D0DC028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7EE5B2EA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23918FD5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2F292AEE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24794EE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7C973D1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5"/>
            </w:tblGrid>
            <w:tr w:rsidR="0053011F" w:rsidRPr="0053011F" w14:paraId="2636F604" w14:textId="77777777" w:rsidTr="0053011F">
              <w:trPr>
                <w:tblCellSpacing w:w="15" w:type="dxa"/>
              </w:trPr>
              <w:tc>
                <w:tcPr>
                  <w:tcW w:w="6115" w:type="dxa"/>
                  <w:vAlign w:val="center"/>
                  <w:hideMark/>
                </w:tcPr>
                <w:p w14:paraId="4148F049" w14:textId="77777777" w:rsidR="0053011F" w:rsidRPr="0053011F" w:rsidRDefault="0053011F" w:rsidP="0053011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301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Different types of alcohol can have varying effects on the liver.</w:t>
                  </w:r>
                </w:p>
              </w:tc>
            </w:tr>
          </w:tbl>
          <w:p w14:paraId="2588B499" w14:textId="77777777" w:rsidR="0053011F" w:rsidRPr="0053011F" w:rsidRDefault="0053011F" w:rsidP="0053011F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3011F" w:rsidRPr="0053011F" w14:paraId="7361D3A2" w14:textId="77777777" w:rsidTr="0053011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8850D74" w14:textId="77777777" w:rsidR="0053011F" w:rsidRPr="0053011F" w:rsidRDefault="0053011F" w:rsidP="0053011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66CF71D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427C92D5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7"/>
            </w:tblGrid>
            <w:tr w:rsidR="00673035" w:rsidRPr="00673035" w14:paraId="78427354" w14:textId="77777777" w:rsidTr="00673035">
              <w:trPr>
                <w:tblCellSpacing w:w="15" w:type="dxa"/>
              </w:trPr>
              <w:tc>
                <w:tcPr>
                  <w:tcW w:w="1117" w:type="dxa"/>
                  <w:vAlign w:val="center"/>
                  <w:hideMark/>
                </w:tcPr>
                <w:p w14:paraId="76C17F6D" w14:textId="77777777" w:rsidR="00673035" w:rsidRPr="00673035" w:rsidRDefault="00673035" w:rsidP="0067303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73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epatitis B</w:t>
                  </w:r>
                </w:p>
              </w:tc>
            </w:tr>
          </w:tbl>
          <w:p w14:paraId="284F4BBD" w14:textId="77777777" w:rsidR="00673035" w:rsidRPr="00673035" w:rsidRDefault="00673035" w:rsidP="0067303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73035" w:rsidRPr="00673035" w14:paraId="369D9474" w14:textId="77777777" w:rsidTr="006730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5194CA2" w14:textId="77777777" w:rsidR="00673035" w:rsidRPr="00673035" w:rsidRDefault="00673035" w:rsidP="0067303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0CA5A47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7"/>
            </w:tblGrid>
            <w:tr w:rsidR="006C16F0" w:rsidRPr="006C16F0" w14:paraId="18FD772B" w14:textId="77777777" w:rsidTr="006C16F0">
              <w:trPr>
                <w:tblCellSpacing w:w="15" w:type="dxa"/>
              </w:trPr>
              <w:tc>
                <w:tcPr>
                  <w:tcW w:w="2637" w:type="dxa"/>
                  <w:vAlign w:val="center"/>
                  <w:hideMark/>
                </w:tcPr>
                <w:p w14:paraId="36B6AC51" w14:textId="77777777" w:rsidR="006C16F0" w:rsidRPr="006C16F0" w:rsidRDefault="006C16F0" w:rsidP="006C16F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C16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epatitis B infection status</w:t>
                  </w:r>
                </w:p>
              </w:tc>
            </w:tr>
          </w:tbl>
          <w:p w14:paraId="4ED17AFF" w14:textId="77777777" w:rsidR="006C16F0" w:rsidRPr="006C16F0" w:rsidRDefault="006C16F0" w:rsidP="006C16F0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C16F0" w:rsidRPr="006C16F0" w14:paraId="2090F441" w14:textId="77777777" w:rsidTr="006C16F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686253" w14:textId="77777777" w:rsidR="006C16F0" w:rsidRPr="006C16F0" w:rsidRDefault="006C16F0" w:rsidP="006C16F0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DF6213F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0869FBF8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38ED7338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64F41DA7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385E8494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422713B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666445B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9E4651" w:rsidRPr="009E4651" w14:paraId="27D30D59" w14:textId="77777777" w:rsidTr="009E4651">
              <w:trPr>
                <w:tblCellSpacing w:w="15" w:type="dxa"/>
              </w:trPr>
              <w:tc>
                <w:tcPr>
                  <w:tcW w:w="5043" w:type="dxa"/>
                  <w:vAlign w:val="center"/>
                  <w:hideMark/>
                </w:tcPr>
                <w:p w14:paraId="1ACC39D3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9E4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epatitis B is a known risk factor for liver cirrhosis.</w:t>
                  </w:r>
                </w:p>
              </w:tc>
            </w:tr>
          </w:tbl>
          <w:p w14:paraId="66B3E3ED" w14:textId="77777777" w:rsidR="009E4651" w:rsidRPr="009E4651" w:rsidRDefault="009E4651" w:rsidP="009E465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4651" w:rsidRPr="009E4651" w14:paraId="78CF2812" w14:textId="77777777" w:rsidTr="009E465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E3BD7B6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C592210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677BD3F4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7"/>
            </w:tblGrid>
            <w:tr w:rsidR="00673035" w:rsidRPr="00673035" w14:paraId="1942551C" w14:textId="77777777" w:rsidTr="00673035">
              <w:trPr>
                <w:tblCellSpacing w:w="15" w:type="dxa"/>
              </w:trPr>
              <w:tc>
                <w:tcPr>
                  <w:tcW w:w="1117" w:type="dxa"/>
                  <w:vAlign w:val="center"/>
                  <w:hideMark/>
                </w:tcPr>
                <w:p w14:paraId="082BF428" w14:textId="77777777" w:rsidR="00673035" w:rsidRPr="00673035" w:rsidRDefault="00673035" w:rsidP="0067303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73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epatitis C</w:t>
                  </w:r>
                </w:p>
              </w:tc>
            </w:tr>
          </w:tbl>
          <w:p w14:paraId="20C7DDF4" w14:textId="77777777" w:rsidR="00673035" w:rsidRPr="00673035" w:rsidRDefault="00673035" w:rsidP="0067303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73035" w:rsidRPr="00673035" w14:paraId="7BBCB734" w14:textId="77777777" w:rsidTr="006730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E9A97C2" w14:textId="77777777" w:rsidR="00673035" w:rsidRPr="00673035" w:rsidRDefault="00673035" w:rsidP="0067303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5B51021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7"/>
            </w:tblGrid>
            <w:tr w:rsidR="003D3AE8" w:rsidRPr="003D3AE8" w14:paraId="3BD9B26C" w14:textId="77777777" w:rsidTr="003D3AE8">
              <w:trPr>
                <w:tblCellSpacing w:w="15" w:type="dxa"/>
              </w:trPr>
              <w:tc>
                <w:tcPr>
                  <w:tcW w:w="2637" w:type="dxa"/>
                  <w:vAlign w:val="center"/>
                  <w:hideMark/>
                </w:tcPr>
                <w:p w14:paraId="62143247" w14:textId="77777777" w:rsidR="003D3AE8" w:rsidRPr="003D3AE8" w:rsidRDefault="003D3AE8" w:rsidP="003D3AE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D3A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epatitis C infection status</w:t>
                  </w:r>
                </w:p>
              </w:tc>
            </w:tr>
          </w:tbl>
          <w:p w14:paraId="299EB0E7" w14:textId="77777777" w:rsidR="003D3AE8" w:rsidRPr="003D3AE8" w:rsidRDefault="003D3AE8" w:rsidP="003D3AE8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D3AE8" w:rsidRPr="003D3AE8" w14:paraId="29D72EF7" w14:textId="77777777" w:rsidTr="003D3AE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7F55553" w14:textId="77777777" w:rsidR="003D3AE8" w:rsidRPr="003D3AE8" w:rsidRDefault="003D3AE8" w:rsidP="003D3AE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E386B80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5499FEA3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66834279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32CA9586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71876082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0D6F525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580D91B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9"/>
            </w:tblGrid>
            <w:tr w:rsidR="009E4651" w:rsidRPr="009E4651" w14:paraId="55AB38DC" w14:textId="77777777" w:rsidTr="009E4651">
              <w:trPr>
                <w:tblCellSpacing w:w="15" w:type="dxa"/>
              </w:trPr>
              <w:tc>
                <w:tcPr>
                  <w:tcW w:w="5489" w:type="dxa"/>
                  <w:vAlign w:val="center"/>
                  <w:hideMark/>
                </w:tcPr>
                <w:p w14:paraId="70D27A50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9E4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epatitis C is also a known risk factor for liver cirrhosis.</w:t>
                  </w:r>
                </w:p>
              </w:tc>
            </w:tr>
          </w:tbl>
          <w:p w14:paraId="24B13C0C" w14:textId="77777777" w:rsidR="009E4651" w:rsidRPr="009E4651" w:rsidRDefault="009E4651" w:rsidP="009E465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4651" w:rsidRPr="009E4651" w14:paraId="035D3B4E" w14:textId="77777777" w:rsidTr="009E465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594FF5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B159ED9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05DE6DA6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4A928" w14:textId="272937FD" w:rsidR="00834C74" w:rsidRDefault="0067303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Diabete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7"/>
            </w:tblGrid>
            <w:tr w:rsidR="003D3AE8" w:rsidRPr="003D3AE8" w14:paraId="2246348F" w14:textId="77777777" w:rsidTr="003D3AE8">
              <w:trPr>
                <w:tblCellSpacing w:w="15" w:type="dxa"/>
              </w:trPr>
              <w:tc>
                <w:tcPr>
                  <w:tcW w:w="1477" w:type="dxa"/>
                  <w:vAlign w:val="center"/>
                  <w:hideMark/>
                </w:tcPr>
                <w:p w14:paraId="68F88D00" w14:textId="77777777" w:rsidR="003D3AE8" w:rsidRPr="003D3AE8" w:rsidRDefault="003D3AE8" w:rsidP="003D3AE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D3A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Diabetes status</w:t>
                  </w:r>
                </w:p>
              </w:tc>
            </w:tr>
          </w:tbl>
          <w:p w14:paraId="7A5B1994" w14:textId="77777777" w:rsidR="003D3AE8" w:rsidRPr="003D3AE8" w:rsidRDefault="003D3AE8" w:rsidP="003D3AE8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D3AE8" w:rsidRPr="003D3AE8" w14:paraId="279D8D1F" w14:textId="77777777" w:rsidTr="003D3AE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3F1357C" w14:textId="77777777" w:rsidR="003D3AE8" w:rsidRPr="003D3AE8" w:rsidRDefault="003D3AE8" w:rsidP="003D3AE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89A1C8E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0F7D5DA9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4977AEE5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577EE766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5C9C47A1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A800713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B462FD4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75"/>
            </w:tblGrid>
            <w:tr w:rsidR="009E4651" w:rsidRPr="009E4651" w14:paraId="3D491E2B" w14:textId="77777777" w:rsidTr="009E4651">
              <w:trPr>
                <w:tblCellSpacing w:w="15" w:type="dxa"/>
              </w:trPr>
              <w:tc>
                <w:tcPr>
                  <w:tcW w:w="7315" w:type="dxa"/>
                  <w:vAlign w:val="center"/>
                  <w:hideMark/>
                </w:tcPr>
                <w:p w14:paraId="103E3377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9E4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Diabetes is associated with metabolic conditions that can affect liver health.</w:t>
                  </w:r>
                </w:p>
              </w:tc>
            </w:tr>
          </w:tbl>
          <w:p w14:paraId="39172B77" w14:textId="77777777" w:rsidR="009E4651" w:rsidRPr="009E4651" w:rsidRDefault="009E4651" w:rsidP="009E465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4651" w:rsidRPr="009E4651" w14:paraId="07976946" w14:textId="77777777" w:rsidTr="009E465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8EB57E3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EA5B35B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6AB8C185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</w:tblGrid>
            <w:tr w:rsidR="00673035" w:rsidRPr="00673035" w14:paraId="1FE78D76" w14:textId="77777777" w:rsidTr="00673035">
              <w:trPr>
                <w:tblCellSpacing w:w="15" w:type="dxa"/>
              </w:trPr>
              <w:tc>
                <w:tcPr>
                  <w:tcW w:w="1490" w:type="dxa"/>
                  <w:vAlign w:val="center"/>
                  <w:hideMark/>
                </w:tcPr>
                <w:p w14:paraId="532DD23F" w14:textId="77777777" w:rsidR="00673035" w:rsidRPr="00673035" w:rsidRDefault="00673035" w:rsidP="0067303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7303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Blood Pressure</w:t>
                  </w:r>
                </w:p>
              </w:tc>
            </w:tr>
          </w:tbl>
          <w:p w14:paraId="112AA1CA" w14:textId="77777777" w:rsidR="00673035" w:rsidRPr="00673035" w:rsidRDefault="00673035" w:rsidP="0067303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73035" w:rsidRPr="00673035" w14:paraId="6F480F90" w14:textId="77777777" w:rsidTr="0067303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B8D8585" w14:textId="77777777" w:rsidR="00673035" w:rsidRPr="00673035" w:rsidRDefault="00673035" w:rsidP="0067303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2E959DF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99B94" w14:textId="556BF2E2" w:rsidR="00834C74" w:rsidRDefault="003D3AE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Blood pressure (mmHg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22EE5" w14:textId="13B6C15F" w:rsidR="00834C74" w:rsidRDefault="00D83A6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9E4651" w:rsidRPr="009E4651" w14:paraId="5EEAB02C" w14:textId="77777777" w:rsidTr="009E4651">
              <w:trPr>
                <w:tblCellSpacing w:w="15" w:type="dxa"/>
              </w:trPr>
              <w:tc>
                <w:tcPr>
                  <w:tcW w:w="6636" w:type="dxa"/>
                  <w:vAlign w:val="center"/>
                  <w:hideMark/>
                </w:tcPr>
                <w:p w14:paraId="26D89C23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9E4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Initial analysis showed no significant correlation with liver cirrhosis.</w:t>
                  </w:r>
                </w:p>
              </w:tc>
            </w:tr>
          </w:tbl>
          <w:p w14:paraId="6C75706F" w14:textId="77777777" w:rsidR="009E4651" w:rsidRPr="009E4651" w:rsidRDefault="009E4651" w:rsidP="009E465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4651" w:rsidRPr="009E4651" w14:paraId="4246CB4C" w14:textId="77777777" w:rsidTr="009E465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67341A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60DCE86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5DC525F8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71BF3" w14:textId="2279256A" w:rsidR="00834C74" w:rsidRDefault="006A724C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Obesity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B37157" w:rsidRPr="00B37157" w14:paraId="0355AF3B" w14:textId="77777777" w:rsidTr="00B37157">
              <w:trPr>
                <w:tblCellSpacing w:w="15" w:type="dxa"/>
              </w:trPr>
              <w:tc>
                <w:tcPr>
                  <w:tcW w:w="1384" w:type="dxa"/>
                  <w:vAlign w:val="center"/>
                  <w:hideMark/>
                </w:tcPr>
                <w:p w14:paraId="67E6263C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37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Obesity status</w:t>
                  </w:r>
                </w:p>
              </w:tc>
            </w:tr>
          </w:tbl>
          <w:p w14:paraId="09301F56" w14:textId="77777777" w:rsidR="00B37157" w:rsidRPr="00B37157" w:rsidRDefault="00B37157" w:rsidP="00B37157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37157" w:rsidRPr="00B37157" w14:paraId="1FC1E9BD" w14:textId="77777777" w:rsidTr="00B3715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2EE2DD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16822EE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2ABBA277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716AD6B4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7B54786F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11C4A248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29D25EB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310BC48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2"/>
            </w:tblGrid>
            <w:tr w:rsidR="009E4651" w:rsidRPr="009E4651" w14:paraId="0D114D7B" w14:textId="77777777" w:rsidTr="009E4651">
              <w:trPr>
                <w:tblCellSpacing w:w="15" w:type="dxa"/>
              </w:trPr>
              <w:tc>
                <w:tcPr>
                  <w:tcW w:w="6842" w:type="dxa"/>
                  <w:vAlign w:val="center"/>
                  <w:hideMark/>
                </w:tcPr>
                <w:p w14:paraId="1E17AB3F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9E4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Obesity is a significant risk factor for liver disease, including cirrhosis.</w:t>
                  </w:r>
                </w:p>
              </w:tc>
            </w:tr>
          </w:tbl>
          <w:p w14:paraId="6BD626FF" w14:textId="77777777" w:rsidR="009E4651" w:rsidRPr="009E4651" w:rsidRDefault="009E4651" w:rsidP="009E465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4651" w:rsidRPr="009E4651" w14:paraId="33097FCB" w14:textId="77777777" w:rsidTr="009E465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1A2F123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413FC5D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69C1B986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6A724C" w:rsidRPr="006A724C" w14:paraId="7D5E68B3" w14:textId="77777777" w:rsidTr="006A724C">
              <w:trPr>
                <w:tblCellSpacing w:w="15" w:type="dxa"/>
              </w:trPr>
              <w:tc>
                <w:tcPr>
                  <w:tcW w:w="1491" w:type="dxa"/>
                  <w:vAlign w:val="center"/>
                  <w:hideMark/>
                </w:tcPr>
                <w:p w14:paraId="142F806C" w14:textId="77777777" w:rsidR="006A724C" w:rsidRPr="006A724C" w:rsidRDefault="006A724C" w:rsidP="006A724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A72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Family History</w:t>
                  </w:r>
                </w:p>
              </w:tc>
            </w:tr>
          </w:tbl>
          <w:p w14:paraId="29E3A772" w14:textId="77777777" w:rsidR="006A724C" w:rsidRPr="006A724C" w:rsidRDefault="006A724C" w:rsidP="006A724C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A724C" w:rsidRPr="006A724C" w14:paraId="7204291D" w14:textId="77777777" w:rsidTr="006A724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D9B832D" w14:textId="77777777" w:rsidR="006A724C" w:rsidRPr="006A724C" w:rsidRDefault="006A724C" w:rsidP="006A724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AE5EB85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6"/>
            </w:tblGrid>
            <w:tr w:rsidR="00B37157" w:rsidRPr="00B37157" w14:paraId="537854CC" w14:textId="77777777" w:rsidTr="00B37157">
              <w:trPr>
                <w:tblCellSpacing w:w="15" w:type="dxa"/>
              </w:trPr>
              <w:tc>
                <w:tcPr>
                  <w:tcW w:w="4336" w:type="dxa"/>
                  <w:vAlign w:val="center"/>
                  <w:hideMark/>
                </w:tcPr>
                <w:p w14:paraId="074093F2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37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Family history of cirrhosis/hereditary factors</w:t>
                  </w:r>
                </w:p>
              </w:tc>
            </w:tr>
          </w:tbl>
          <w:p w14:paraId="4A5A048E" w14:textId="77777777" w:rsidR="00B37157" w:rsidRPr="00B37157" w:rsidRDefault="00B37157" w:rsidP="00B37157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37157" w:rsidRPr="00B37157" w14:paraId="57891999" w14:textId="77777777" w:rsidTr="00B3715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6D8B62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18952D6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5A802CFB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0D49925A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024A926C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05ED9AC7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DFE8AB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C3BCFF4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89"/>
            </w:tblGrid>
            <w:tr w:rsidR="009E4651" w:rsidRPr="009E4651" w14:paraId="4B8E0D25" w14:textId="77777777" w:rsidTr="009E4651">
              <w:trPr>
                <w:tblCellSpacing w:w="15" w:type="dxa"/>
              </w:trPr>
              <w:tc>
                <w:tcPr>
                  <w:tcW w:w="7829" w:type="dxa"/>
                  <w:vAlign w:val="center"/>
                  <w:hideMark/>
                </w:tcPr>
                <w:p w14:paraId="0A787E32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9E46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Genetic predisposition plays a role in the likelihood of developing liver cirrhosis.</w:t>
                  </w:r>
                </w:p>
              </w:tc>
            </w:tr>
          </w:tbl>
          <w:p w14:paraId="239B1B23" w14:textId="77777777" w:rsidR="009E4651" w:rsidRPr="009E4651" w:rsidRDefault="009E4651" w:rsidP="009E465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4651" w:rsidRPr="009E4651" w14:paraId="38251BFF" w14:textId="77777777" w:rsidTr="009E465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06CC743" w14:textId="77777777" w:rsidR="009E4651" w:rsidRPr="009E4651" w:rsidRDefault="009E4651" w:rsidP="009E465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DA5B947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6F365082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95860" w14:textId="2B294C59" w:rsidR="00834C74" w:rsidRDefault="006A724C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TCH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3"/>
            </w:tblGrid>
            <w:tr w:rsidR="00B37157" w:rsidRPr="00B37157" w14:paraId="0ED9E1A9" w14:textId="77777777" w:rsidTr="00B37157">
              <w:trPr>
                <w:tblCellSpacing w:w="15" w:type="dxa"/>
              </w:trPr>
              <w:tc>
                <w:tcPr>
                  <w:tcW w:w="1703" w:type="dxa"/>
                  <w:vAlign w:val="center"/>
                  <w:hideMark/>
                </w:tcPr>
                <w:p w14:paraId="203AE7C3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37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Total Cholesterol</w:t>
                  </w:r>
                </w:p>
              </w:tc>
            </w:tr>
          </w:tbl>
          <w:p w14:paraId="57B2BE40" w14:textId="77777777" w:rsidR="00B37157" w:rsidRPr="00B37157" w:rsidRDefault="00B37157" w:rsidP="00B37157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37157" w:rsidRPr="00B37157" w14:paraId="5B8BF42A" w14:textId="77777777" w:rsidTr="00B3715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F397D61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2802848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59449D7A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168A78AF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385A2B3C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155B1EF5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39756F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995F7A0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50586C" w:rsidRPr="0050586C" w14:paraId="2A7003CB" w14:textId="77777777" w:rsidTr="0050586C">
              <w:trPr>
                <w:tblCellSpacing w:w="15" w:type="dxa"/>
              </w:trPr>
              <w:tc>
                <w:tcPr>
                  <w:tcW w:w="6142" w:type="dxa"/>
                  <w:vAlign w:val="center"/>
                  <w:hideMark/>
                </w:tcPr>
                <w:p w14:paraId="16E6AC63" w14:textId="77777777" w:rsidR="0050586C" w:rsidRPr="0050586C" w:rsidRDefault="0050586C" w:rsidP="0050586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05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Cholesterol levels can be indicative of overall metabolic health.</w:t>
                  </w:r>
                </w:p>
              </w:tc>
            </w:tr>
          </w:tbl>
          <w:p w14:paraId="264E5492" w14:textId="77777777" w:rsidR="0050586C" w:rsidRPr="0050586C" w:rsidRDefault="0050586C" w:rsidP="0050586C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0586C" w:rsidRPr="0050586C" w14:paraId="2E31BA59" w14:textId="77777777" w:rsidTr="0050586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60F2601" w14:textId="77777777" w:rsidR="0050586C" w:rsidRPr="0050586C" w:rsidRDefault="0050586C" w:rsidP="0050586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94961B5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6E9E2105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744C" w14:textId="5DA78DAF" w:rsidR="00834C74" w:rsidRDefault="006A724C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T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0"/>
            </w:tblGrid>
            <w:tr w:rsidR="00B37157" w:rsidRPr="00B37157" w14:paraId="435DEE14" w14:textId="77777777" w:rsidTr="00B37157">
              <w:trPr>
                <w:tblCellSpacing w:w="15" w:type="dxa"/>
              </w:trPr>
              <w:tc>
                <w:tcPr>
                  <w:tcW w:w="1310" w:type="dxa"/>
                  <w:vAlign w:val="center"/>
                  <w:hideMark/>
                </w:tcPr>
                <w:p w14:paraId="494A52F9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37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Triglycerides</w:t>
                  </w:r>
                </w:p>
              </w:tc>
            </w:tr>
          </w:tbl>
          <w:p w14:paraId="05834405" w14:textId="77777777" w:rsidR="00B37157" w:rsidRPr="00B37157" w:rsidRDefault="00B37157" w:rsidP="00B37157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37157" w:rsidRPr="00B37157" w14:paraId="66C46041" w14:textId="77777777" w:rsidTr="00B3715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7D523A0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0F7814C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F35074" w:rsidRPr="00F35074" w14:paraId="7B8ABF9F" w14:textId="77777777" w:rsidTr="00F35074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4CDAA8CE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F350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14E64055" w14:textId="77777777" w:rsidR="00F35074" w:rsidRPr="00F35074" w:rsidRDefault="00F35074" w:rsidP="00F3507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35074" w:rsidRPr="00F35074" w14:paraId="62D4C423" w14:textId="77777777" w:rsidTr="00F3507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03EC33C" w14:textId="77777777" w:rsidR="00F35074" w:rsidRPr="00F35074" w:rsidRDefault="00F35074" w:rsidP="00F3507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227F37C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1"/>
            </w:tblGrid>
            <w:tr w:rsidR="0050586C" w:rsidRPr="0050586C" w14:paraId="3D4C6C85" w14:textId="77777777" w:rsidTr="0050586C">
              <w:trPr>
                <w:tblCellSpacing w:w="15" w:type="dxa"/>
              </w:trPr>
              <w:tc>
                <w:tcPr>
                  <w:tcW w:w="7101" w:type="dxa"/>
                  <w:vAlign w:val="center"/>
                  <w:hideMark/>
                </w:tcPr>
                <w:p w14:paraId="36E2FE8E" w14:textId="77777777" w:rsidR="0050586C" w:rsidRPr="0050586C" w:rsidRDefault="0050586C" w:rsidP="0050586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05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Elevated triglycerides can indicate metabolic issues affecting liver health.</w:t>
                  </w:r>
                </w:p>
              </w:tc>
            </w:tr>
          </w:tbl>
          <w:p w14:paraId="37EC097A" w14:textId="77777777" w:rsidR="0050586C" w:rsidRPr="0050586C" w:rsidRDefault="0050586C" w:rsidP="0050586C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0586C" w:rsidRPr="0050586C" w14:paraId="7494B684" w14:textId="77777777" w:rsidTr="0050586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5345B05" w14:textId="77777777" w:rsidR="0050586C" w:rsidRPr="0050586C" w:rsidRDefault="0050586C" w:rsidP="0050586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1B4C2B2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721DA95C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C95E7" w14:textId="16E655A3" w:rsidR="00834C74" w:rsidRDefault="006A724C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LDL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B37157" w:rsidRPr="00B37157" w14:paraId="6A5A691E" w14:textId="77777777" w:rsidTr="00B37157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03FF0B1F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37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Low-density lipoprotein</w:t>
                  </w:r>
                </w:p>
              </w:tc>
            </w:tr>
          </w:tbl>
          <w:p w14:paraId="297FA155" w14:textId="77777777" w:rsidR="00B37157" w:rsidRPr="00B37157" w:rsidRDefault="00B37157" w:rsidP="00B37157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37157" w:rsidRPr="00B37157" w14:paraId="286C4956" w14:textId="77777777" w:rsidTr="00B3715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05CEFE8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1DF87C0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79981" w14:textId="35D9A01B" w:rsidR="00834C74" w:rsidRDefault="00D83A6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50586C" w:rsidRPr="0050586C" w14:paraId="000E5E32" w14:textId="77777777" w:rsidTr="0050586C">
              <w:trPr>
                <w:tblCellSpacing w:w="15" w:type="dxa"/>
              </w:trPr>
              <w:tc>
                <w:tcPr>
                  <w:tcW w:w="6636" w:type="dxa"/>
                  <w:vAlign w:val="center"/>
                  <w:hideMark/>
                </w:tcPr>
                <w:p w14:paraId="2AA110CD" w14:textId="77777777" w:rsidR="0050586C" w:rsidRPr="0050586C" w:rsidRDefault="0050586C" w:rsidP="0050586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05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Initial analysis showed no significant correlation with liver cirrhosis.</w:t>
                  </w:r>
                </w:p>
              </w:tc>
            </w:tr>
          </w:tbl>
          <w:p w14:paraId="42404FD9" w14:textId="77777777" w:rsidR="0050586C" w:rsidRPr="0050586C" w:rsidRDefault="0050586C" w:rsidP="0050586C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0586C" w:rsidRPr="0050586C" w14:paraId="25CE79A6" w14:textId="77777777" w:rsidTr="0050586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440DB4" w14:textId="77777777" w:rsidR="0050586C" w:rsidRPr="0050586C" w:rsidRDefault="0050586C" w:rsidP="0050586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C78D203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6EC0DE2B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35F40" w14:textId="4FFCA078" w:rsidR="00834C74" w:rsidRDefault="006A724C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HDL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7"/>
            </w:tblGrid>
            <w:tr w:rsidR="00B37157" w:rsidRPr="00B37157" w14:paraId="68C06DAD" w14:textId="77777777" w:rsidTr="00B37157">
              <w:trPr>
                <w:tblCellSpacing w:w="15" w:type="dxa"/>
              </w:trPr>
              <w:tc>
                <w:tcPr>
                  <w:tcW w:w="2397" w:type="dxa"/>
                  <w:vAlign w:val="center"/>
                  <w:hideMark/>
                </w:tcPr>
                <w:p w14:paraId="21F25555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371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igh-density lipoprotein</w:t>
                  </w:r>
                </w:p>
              </w:tc>
            </w:tr>
          </w:tbl>
          <w:p w14:paraId="393C70D9" w14:textId="77777777" w:rsidR="00B37157" w:rsidRPr="00B37157" w:rsidRDefault="00B37157" w:rsidP="00B37157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37157" w:rsidRPr="00B37157" w14:paraId="522D5706" w14:textId="77777777" w:rsidTr="00B3715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EC1F6FE" w14:textId="77777777" w:rsidR="00B37157" w:rsidRPr="00B37157" w:rsidRDefault="00B37157" w:rsidP="00B3715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6FA022E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2409C6" w:rsidRPr="002409C6" w14:paraId="4BF9CFB5" w14:textId="77777777" w:rsidTr="002409C6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502C3BAA" w14:textId="77777777" w:rsidR="002409C6" w:rsidRPr="002409C6" w:rsidRDefault="002409C6" w:rsidP="002409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2409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49A2429F" w14:textId="77777777" w:rsidR="002409C6" w:rsidRPr="002409C6" w:rsidRDefault="002409C6" w:rsidP="002409C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409C6" w:rsidRPr="002409C6" w14:paraId="435B6413" w14:textId="77777777" w:rsidTr="002409C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E2AEDE" w14:textId="77777777" w:rsidR="002409C6" w:rsidRPr="002409C6" w:rsidRDefault="002409C6" w:rsidP="002409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0324FB7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4"/>
            </w:tblGrid>
            <w:tr w:rsidR="0050586C" w:rsidRPr="0050586C" w14:paraId="0C250BE3" w14:textId="77777777" w:rsidTr="0050586C">
              <w:trPr>
                <w:tblCellSpacing w:w="15" w:type="dxa"/>
              </w:trPr>
              <w:tc>
                <w:tcPr>
                  <w:tcW w:w="7054" w:type="dxa"/>
                  <w:vAlign w:val="center"/>
                  <w:hideMark/>
                </w:tcPr>
                <w:p w14:paraId="546D9CCB" w14:textId="77777777" w:rsidR="0050586C" w:rsidRPr="0050586C" w:rsidRDefault="0050586C" w:rsidP="0050586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058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DL levels are important indicators of cardiovascular and overall health.</w:t>
                  </w:r>
                </w:p>
              </w:tc>
            </w:tr>
          </w:tbl>
          <w:p w14:paraId="0445CBC6" w14:textId="77777777" w:rsidR="0050586C" w:rsidRPr="0050586C" w:rsidRDefault="0050586C" w:rsidP="0050586C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0586C" w:rsidRPr="0050586C" w14:paraId="1BE71AB4" w14:textId="77777777" w:rsidTr="0050586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4A72946" w14:textId="77777777" w:rsidR="0050586C" w:rsidRPr="0050586C" w:rsidRDefault="0050586C" w:rsidP="0050586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528F160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7DEDA4A1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</w:tblGrid>
            <w:tr w:rsidR="00A163E1" w:rsidRPr="00A163E1" w14:paraId="668ABE75" w14:textId="77777777" w:rsidTr="00A163E1">
              <w:trPr>
                <w:tblCellSpacing w:w="15" w:type="dxa"/>
              </w:trPr>
              <w:tc>
                <w:tcPr>
                  <w:tcW w:w="1230" w:type="dxa"/>
                  <w:vAlign w:val="center"/>
                  <w:hideMark/>
                </w:tcPr>
                <w:p w14:paraId="0E081142" w14:textId="77777777" w:rsidR="00A163E1" w:rsidRPr="00A163E1" w:rsidRDefault="00A163E1" w:rsidP="00A163E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A16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emoglobin</w:t>
                  </w:r>
                </w:p>
              </w:tc>
            </w:tr>
          </w:tbl>
          <w:p w14:paraId="73B97228" w14:textId="77777777" w:rsidR="00A163E1" w:rsidRPr="00A163E1" w:rsidRDefault="00A163E1" w:rsidP="00A163E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163E1" w:rsidRPr="00A163E1" w14:paraId="1420A1B9" w14:textId="77777777" w:rsidTr="00A163E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C5D58B3" w14:textId="77777777" w:rsidR="00A163E1" w:rsidRPr="00A163E1" w:rsidRDefault="00A163E1" w:rsidP="00A163E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1FB2B20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3"/>
            </w:tblGrid>
            <w:tr w:rsidR="000B3A1A" w:rsidRPr="000B3A1A" w14:paraId="6D4C60F1" w14:textId="77777777" w:rsidTr="000B3A1A">
              <w:trPr>
                <w:tblCellSpacing w:w="15" w:type="dxa"/>
              </w:trPr>
              <w:tc>
                <w:tcPr>
                  <w:tcW w:w="2443" w:type="dxa"/>
                  <w:vAlign w:val="center"/>
                  <w:hideMark/>
                </w:tcPr>
                <w:p w14:paraId="1251F5B8" w14:textId="77777777" w:rsidR="000B3A1A" w:rsidRPr="000B3A1A" w:rsidRDefault="000B3A1A" w:rsidP="000B3A1A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0B3A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emoglobin levels (g/dl)</w:t>
                  </w:r>
                </w:p>
              </w:tc>
            </w:tr>
          </w:tbl>
          <w:p w14:paraId="262FFA3C" w14:textId="77777777" w:rsidR="000B3A1A" w:rsidRPr="000B3A1A" w:rsidRDefault="000B3A1A" w:rsidP="000B3A1A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B3A1A" w:rsidRPr="000B3A1A" w14:paraId="18EBD58D" w14:textId="77777777" w:rsidTr="000B3A1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99F8CDE" w14:textId="77777777" w:rsidR="000B3A1A" w:rsidRPr="000B3A1A" w:rsidRDefault="000B3A1A" w:rsidP="000B3A1A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BB23C9A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2409C6" w:rsidRPr="002409C6" w14:paraId="68D9634A" w14:textId="77777777" w:rsidTr="002409C6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579ACDE3" w14:textId="77777777" w:rsidR="002409C6" w:rsidRPr="002409C6" w:rsidRDefault="002409C6" w:rsidP="002409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2409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76C30850" w14:textId="77777777" w:rsidR="002409C6" w:rsidRPr="002409C6" w:rsidRDefault="002409C6" w:rsidP="002409C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409C6" w:rsidRPr="002409C6" w14:paraId="5B9D00A4" w14:textId="77777777" w:rsidTr="002409C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322DDA0" w14:textId="77777777" w:rsidR="002409C6" w:rsidRPr="002409C6" w:rsidRDefault="002409C6" w:rsidP="002409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FCB887B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4"/>
            </w:tblGrid>
            <w:tr w:rsidR="00894276" w:rsidRPr="00894276" w14:paraId="2C4A3A93" w14:textId="77777777" w:rsidTr="00894276">
              <w:trPr>
                <w:tblCellSpacing w:w="15" w:type="dxa"/>
              </w:trPr>
              <w:tc>
                <w:tcPr>
                  <w:tcW w:w="7054" w:type="dxa"/>
                  <w:vAlign w:val="center"/>
                  <w:hideMark/>
                </w:tcPr>
                <w:p w14:paraId="56D7B511" w14:textId="7777777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89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Hemoglobin levels can reflect the oxygen-carrying capacity of the blood.</w:t>
                  </w:r>
                </w:p>
              </w:tc>
            </w:tr>
          </w:tbl>
          <w:p w14:paraId="36B5D45F" w14:textId="77777777" w:rsidR="00894276" w:rsidRPr="00894276" w:rsidRDefault="00894276" w:rsidP="0089427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94276" w:rsidRPr="00894276" w14:paraId="5734E399" w14:textId="77777777" w:rsidTr="0089427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8A11879" w14:textId="7777777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E3FBACA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01C24961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99AE5" w14:textId="5472795D" w:rsidR="00834C74" w:rsidRDefault="00A163E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PCV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0"/>
            </w:tblGrid>
            <w:tr w:rsidR="00106ABE" w:rsidRPr="00106ABE" w14:paraId="557D44E2" w14:textId="77777777" w:rsidTr="00106ABE">
              <w:trPr>
                <w:tblCellSpacing w:w="15" w:type="dxa"/>
              </w:trPr>
              <w:tc>
                <w:tcPr>
                  <w:tcW w:w="2330" w:type="dxa"/>
                  <w:vAlign w:val="center"/>
                  <w:hideMark/>
                </w:tcPr>
                <w:p w14:paraId="04B9584D" w14:textId="77777777" w:rsidR="00106ABE" w:rsidRPr="00106ABE" w:rsidRDefault="00106ABE" w:rsidP="00106AB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106A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Packed cell volume (%)</w:t>
                  </w:r>
                </w:p>
              </w:tc>
            </w:tr>
          </w:tbl>
          <w:p w14:paraId="41C873CF" w14:textId="77777777" w:rsidR="00106ABE" w:rsidRPr="00106ABE" w:rsidRDefault="00106ABE" w:rsidP="00106ABE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06ABE" w:rsidRPr="00106ABE" w14:paraId="6C92A89D" w14:textId="77777777" w:rsidTr="00106AB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0FA0A5" w14:textId="77777777" w:rsidR="00106ABE" w:rsidRPr="00106ABE" w:rsidRDefault="00106ABE" w:rsidP="00106AB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E483B9A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2409C6" w:rsidRPr="002409C6" w14:paraId="1C67DA85" w14:textId="77777777" w:rsidTr="002409C6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4E292B1D" w14:textId="77777777" w:rsidR="002409C6" w:rsidRPr="002409C6" w:rsidRDefault="002409C6" w:rsidP="002409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2409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5736D1C5" w14:textId="77777777" w:rsidR="002409C6" w:rsidRPr="002409C6" w:rsidRDefault="002409C6" w:rsidP="002409C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409C6" w:rsidRPr="002409C6" w14:paraId="24458B37" w14:textId="77777777" w:rsidTr="002409C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D1A47E8" w14:textId="77777777" w:rsidR="002409C6" w:rsidRPr="002409C6" w:rsidRDefault="002409C6" w:rsidP="002409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42358E4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9"/>
            </w:tblGrid>
            <w:tr w:rsidR="00894276" w:rsidRPr="00894276" w14:paraId="727A2943" w14:textId="77777777" w:rsidTr="00894276">
              <w:trPr>
                <w:tblCellSpacing w:w="15" w:type="dxa"/>
              </w:trPr>
              <w:tc>
                <w:tcPr>
                  <w:tcW w:w="8009" w:type="dxa"/>
                  <w:vAlign w:val="center"/>
                  <w:hideMark/>
                </w:tcPr>
                <w:p w14:paraId="2EE3C144" w14:textId="7777777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89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PCV is an indicator of the proportion of blood volume occupied by red blood cells.</w:t>
                  </w:r>
                </w:p>
              </w:tc>
            </w:tr>
          </w:tbl>
          <w:p w14:paraId="538DEE31" w14:textId="77777777" w:rsidR="00894276" w:rsidRPr="00894276" w:rsidRDefault="00894276" w:rsidP="0089427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94276" w:rsidRPr="00894276" w14:paraId="68E3ADD9" w14:textId="77777777" w:rsidTr="0089427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6F7BB93" w14:textId="7777777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B15E36B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05DD561C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AD53" w14:textId="05590298" w:rsidR="00834C74" w:rsidRDefault="00246329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RB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9"/>
            </w:tblGrid>
            <w:tr w:rsidR="00106ABE" w:rsidRPr="00106ABE" w14:paraId="271C32B6" w14:textId="77777777" w:rsidTr="00106ABE">
              <w:trPr>
                <w:tblCellSpacing w:w="15" w:type="dxa"/>
              </w:trPr>
              <w:tc>
                <w:tcPr>
                  <w:tcW w:w="4449" w:type="dxa"/>
                  <w:vAlign w:val="center"/>
                  <w:hideMark/>
                </w:tcPr>
                <w:p w14:paraId="2153CE40" w14:textId="77777777" w:rsidR="00106ABE" w:rsidRPr="00106ABE" w:rsidRDefault="00106ABE" w:rsidP="00106AB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106A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Red blood cell count (million cells/microliter)</w:t>
                  </w:r>
                </w:p>
              </w:tc>
            </w:tr>
          </w:tbl>
          <w:p w14:paraId="7FD23233" w14:textId="77777777" w:rsidR="00106ABE" w:rsidRPr="00106ABE" w:rsidRDefault="00106ABE" w:rsidP="00106ABE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06ABE" w:rsidRPr="00106ABE" w14:paraId="5C245FF8" w14:textId="77777777" w:rsidTr="00106AB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DCD6AC" w14:textId="77777777" w:rsidR="00106ABE" w:rsidRPr="00106ABE" w:rsidRDefault="00106ABE" w:rsidP="00106AB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918379A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2409C6" w:rsidRPr="002409C6" w14:paraId="5BE0B017" w14:textId="77777777" w:rsidTr="002409C6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0C48B1FB" w14:textId="77777777" w:rsidR="002409C6" w:rsidRPr="002409C6" w:rsidRDefault="002409C6" w:rsidP="002409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2409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55D04E40" w14:textId="77777777" w:rsidR="002409C6" w:rsidRPr="002409C6" w:rsidRDefault="002409C6" w:rsidP="002409C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409C6" w:rsidRPr="002409C6" w14:paraId="265C69C9" w14:textId="77777777" w:rsidTr="002409C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356DCAB" w14:textId="77777777" w:rsidR="002409C6" w:rsidRPr="002409C6" w:rsidRDefault="002409C6" w:rsidP="002409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119B889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2"/>
            </w:tblGrid>
            <w:tr w:rsidR="00894276" w:rsidRPr="00894276" w14:paraId="44B6BF74" w14:textId="77777777" w:rsidTr="00894276">
              <w:trPr>
                <w:tblCellSpacing w:w="15" w:type="dxa"/>
              </w:trPr>
              <w:tc>
                <w:tcPr>
                  <w:tcW w:w="6912" w:type="dxa"/>
                  <w:vAlign w:val="center"/>
                  <w:hideMark/>
                </w:tcPr>
                <w:p w14:paraId="1820FDD6" w14:textId="7777777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89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RBC count is crucial for assessing the blood's capacity to carry oxygen.</w:t>
                  </w:r>
                </w:p>
              </w:tc>
            </w:tr>
          </w:tbl>
          <w:p w14:paraId="31DB8E46" w14:textId="77777777" w:rsidR="00894276" w:rsidRPr="00894276" w:rsidRDefault="00894276" w:rsidP="0089427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94276" w:rsidRPr="00894276" w14:paraId="14927155" w14:textId="77777777" w:rsidTr="0089427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EEDD1B2" w14:textId="7777777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2C90BFA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671B48E2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80206" w14:textId="2B7759B4" w:rsidR="00834C74" w:rsidRDefault="00407DA3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MCV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6"/>
            </w:tblGrid>
            <w:tr w:rsidR="009E38D8" w:rsidRPr="009E38D8" w14:paraId="3108456A" w14:textId="77777777" w:rsidTr="009E38D8">
              <w:trPr>
                <w:tblCellSpacing w:w="15" w:type="dxa"/>
              </w:trPr>
              <w:tc>
                <w:tcPr>
                  <w:tcW w:w="4596" w:type="dxa"/>
                  <w:vAlign w:val="center"/>
                  <w:hideMark/>
                </w:tcPr>
                <w:p w14:paraId="77847EFA" w14:textId="77777777" w:rsidR="009E38D8" w:rsidRPr="009E38D8" w:rsidRDefault="009E38D8" w:rsidP="009E38D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9E38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Mean corpuscular hemoglobin (picograms/cell)</w:t>
                  </w:r>
                </w:p>
              </w:tc>
            </w:tr>
          </w:tbl>
          <w:p w14:paraId="255BD272" w14:textId="77777777" w:rsidR="009E38D8" w:rsidRPr="009E38D8" w:rsidRDefault="009E38D8" w:rsidP="009E38D8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38D8" w:rsidRPr="009E38D8" w14:paraId="2E9E9D52" w14:textId="77777777" w:rsidTr="009E38D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EA51836" w14:textId="77777777" w:rsidR="009E38D8" w:rsidRPr="009E38D8" w:rsidRDefault="009E38D8" w:rsidP="009E38D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C126976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4A012" w14:textId="220544BF" w:rsidR="00834C74" w:rsidRDefault="00D83A6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894276" w:rsidRPr="00894276" w14:paraId="32E11989" w14:textId="77777777" w:rsidTr="00894276">
              <w:trPr>
                <w:tblCellSpacing w:w="15" w:type="dxa"/>
              </w:trPr>
              <w:tc>
                <w:tcPr>
                  <w:tcW w:w="6636" w:type="dxa"/>
                  <w:vAlign w:val="center"/>
                  <w:hideMark/>
                </w:tcPr>
                <w:p w14:paraId="5DD0EB56" w14:textId="7777777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8942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Initial analysis showed no significant correlation with liver cirrhosis.</w:t>
                  </w:r>
                </w:p>
              </w:tc>
            </w:tr>
          </w:tbl>
          <w:p w14:paraId="009D67B4" w14:textId="77777777" w:rsidR="00894276" w:rsidRPr="00894276" w:rsidRDefault="00894276" w:rsidP="0089427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94276" w:rsidRPr="00894276" w14:paraId="63AF891E" w14:textId="77777777" w:rsidTr="0089427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1A00A15" w14:textId="7777777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45DA1F7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A11863" w14:paraId="25A82140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6D19DD" w:rsidRPr="006D19DD" w14:paraId="6BA45C6E" w14:textId="77777777" w:rsidTr="006D19DD">
              <w:trPr>
                <w:tblCellSpacing w:w="15" w:type="dxa"/>
              </w:trPr>
              <w:tc>
                <w:tcPr>
                  <w:tcW w:w="577" w:type="dxa"/>
                  <w:vAlign w:val="center"/>
                  <w:hideMark/>
                </w:tcPr>
                <w:p w14:paraId="782CD997" w14:textId="77777777" w:rsidR="006D19DD" w:rsidRPr="006D19DD" w:rsidRDefault="006D19DD" w:rsidP="006D19D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D19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MCH</w:t>
                  </w:r>
                </w:p>
              </w:tc>
            </w:tr>
          </w:tbl>
          <w:p w14:paraId="1B7ADB6E" w14:textId="77777777" w:rsidR="006D19DD" w:rsidRPr="006D19DD" w:rsidRDefault="006D19DD" w:rsidP="006D19DD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D19DD" w:rsidRPr="006D19DD" w14:paraId="7552664E" w14:textId="77777777" w:rsidTr="006D19D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40BAFD" w14:textId="77777777" w:rsidR="006D19DD" w:rsidRPr="006D19DD" w:rsidRDefault="006D19DD" w:rsidP="006D19D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B9D2CE7" w14:textId="77777777" w:rsidR="00A11863" w:rsidRDefault="00A11863">
            <w:pPr>
              <w:widowControl/>
              <w:spacing w:after="160" w:line="276" w:lineRule="auto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6"/>
            </w:tblGrid>
            <w:tr w:rsidR="006D19DD" w:rsidRPr="006D19DD" w14:paraId="144F347A" w14:textId="77777777" w:rsidTr="006D19DD">
              <w:trPr>
                <w:tblCellSpacing w:w="15" w:type="dxa"/>
              </w:trPr>
              <w:tc>
                <w:tcPr>
                  <w:tcW w:w="4596" w:type="dxa"/>
                  <w:vAlign w:val="center"/>
                  <w:hideMark/>
                </w:tcPr>
                <w:p w14:paraId="39E7FFDB" w14:textId="77777777" w:rsidR="006D19DD" w:rsidRPr="006D19DD" w:rsidRDefault="006D19DD" w:rsidP="006D19D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6D19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Mean corpuscular hemoglobin (picograms/cell)</w:t>
                  </w:r>
                </w:p>
              </w:tc>
            </w:tr>
          </w:tbl>
          <w:p w14:paraId="3D9CDD79" w14:textId="77777777" w:rsidR="006D19DD" w:rsidRPr="006D19DD" w:rsidRDefault="006D19DD" w:rsidP="006D19DD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D19DD" w:rsidRPr="006D19DD" w14:paraId="21E70D70" w14:textId="77777777" w:rsidTr="006D19D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5E94ACA" w14:textId="77777777" w:rsidR="006D19DD" w:rsidRPr="006D19DD" w:rsidRDefault="006D19DD" w:rsidP="006D19D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7D08C68" w14:textId="77777777" w:rsidR="00A11863" w:rsidRPr="009E38D8" w:rsidRDefault="00A11863" w:rsidP="009E38D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76099" w14:textId="3B07A3A7" w:rsidR="00A11863" w:rsidRDefault="007B3186">
            <w:pPr>
              <w:widowControl/>
              <w:spacing w:after="160" w:line="276" w:lineRule="auto"/>
            </w:pPr>
            <w: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397295" w:rsidRPr="00397295" w14:paraId="44C3F5E1" w14:textId="77777777" w:rsidTr="00397295">
              <w:trPr>
                <w:tblCellSpacing w:w="15" w:type="dxa"/>
              </w:trPr>
              <w:tc>
                <w:tcPr>
                  <w:tcW w:w="6636" w:type="dxa"/>
                  <w:vAlign w:val="center"/>
                  <w:hideMark/>
                </w:tcPr>
                <w:p w14:paraId="1607D004" w14:textId="77777777" w:rsidR="00397295" w:rsidRPr="00397295" w:rsidRDefault="00397295" w:rsidP="0039729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972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Initial analysis showed no significant correlation with liver cirrhosis.</w:t>
                  </w:r>
                </w:p>
              </w:tc>
            </w:tr>
          </w:tbl>
          <w:p w14:paraId="2CBC9D12" w14:textId="77777777" w:rsidR="00397295" w:rsidRPr="00397295" w:rsidRDefault="00397295" w:rsidP="0039729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97295" w:rsidRPr="00397295" w14:paraId="3D08CFC5" w14:textId="77777777" w:rsidTr="0039729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AE27755" w14:textId="77777777" w:rsidR="00397295" w:rsidRPr="00397295" w:rsidRDefault="00397295" w:rsidP="0039729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E31C03A" w14:textId="77777777" w:rsidR="00A11863" w:rsidRPr="00894276" w:rsidRDefault="00A11863" w:rsidP="0089427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34C74" w14:paraId="0FFE5E2D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85840" w14:textId="471F29C7" w:rsidR="00834C74" w:rsidRDefault="0089032B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MCHC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2"/>
            </w:tblGrid>
            <w:tr w:rsidR="00777895" w:rsidRPr="00777895" w14:paraId="72158C01" w14:textId="77777777" w:rsidTr="00777895">
              <w:trPr>
                <w:tblCellSpacing w:w="15" w:type="dxa"/>
              </w:trPr>
              <w:tc>
                <w:tcPr>
                  <w:tcW w:w="4922" w:type="dxa"/>
                  <w:vAlign w:val="center"/>
                  <w:hideMark/>
                </w:tcPr>
                <w:p w14:paraId="2916FDDB" w14:textId="77777777" w:rsidR="00777895" w:rsidRPr="00777895" w:rsidRDefault="00777895" w:rsidP="0077789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777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Mean corpuscular hemoglobin concentration (g/dl)</w:t>
                  </w:r>
                </w:p>
              </w:tc>
            </w:tr>
          </w:tbl>
          <w:p w14:paraId="3FA8ED36" w14:textId="77777777" w:rsidR="00777895" w:rsidRPr="00777895" w:rsidRDefault="00777895" w:rsidP="0077789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77895" w:rsidRPr="00777895" w14:paraId="133D7AA0" w14:textId="77777777" w:rsidTr="0077789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EA10B5B" w14:textId="77777777" w:rsidR="00777895" w:rsidRPr="00777895" w:rsidRDefault="00777895" w:rsidP="0077789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5DB27DA" w14:textId="77777777" w:rsidR="00106ABE" w:rsidRPr="00106ABE" w:rsidRDefault="00106ABE" w:rsidP="00106ABE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06ABE" w:rsidRPr="00106ABE" w14:paraId="33A64657" w14:textId="77777777" w:rsidTr="00106AB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394845A" w14:textId="77777777" w:rsidR="00106ABE" w:rsidRPr="00106ABE" w:rsidRDefault="00106ABE" w:rsidP="00106AB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5CE5C33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3FF46" w14:textId="382E0DD5" w:rsidR="00834C74" w:rsidRDefault="00D83A6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894276" w:rsidRPr="00894276" w14:paraId="30BBF739" w14:textId="77777777" w:rsidTr="00894276">
              <w:trPr>
                <w:tblCellSpacing w:w="15" w:type="dxa"/>
              </w:trPr>
              <w:tc>
                <w:tcPr>
                  <w:tcW w:w="6636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96"/>
                  </w:tblGrid>
                  <w:tr w:rsidR="00397295" w:rsidRPr="00397295" w14:paraId="1EC511CF" w14:textId="77777777" w:rsidTr="00397295">
                    <w:trPr>
                      <w:tblCellSpacing w:w="15" w:type="dxa"/>
                    </w:trPr>
                    <w:tc>
                      <w:tcPr>
                        <w:tcW w:w="6636" w:type="dxa"/>
                        <w:vAlign w:val="center"/>
                        <w:hideMark/>
                      </w:tcPr>
                      <w:p w14:paraId="52944FC5" w14:textId="77777777" w:rsidR="00397295" w:rsidRPr="00397295" w:rsidRDefault="00397295" w:rsidP="00397295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39729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Initial analysis showed no significant correlation with liver cirrhosis.</w:t>
                        </w:r>
                      </w:p>
                    </w:tc>
                  </w:tr>
                </w:tbl>
                <w:p w14:paraId="0948F27E" w14:textId="77777777" w:rsidR="00397295" w:rsidRPr="00397295" w:rsidRDefault="00397295" w:rsidP="00397295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397295" w:rsidRPr="00397295" w14:paraId="57BD5602" w14:textId="77777777" w:rsidTr="00397295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4E8B7967" w14:textId="77777777" w:rsidR="00397295" w:rsidRPr="00397295" w:rsidRDefault="00397295" w:rsidP="00397295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145F8D49" w14:textId="7ED87F30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608070C" w14:textId="77777777" w:rsidR="00894276" w:rsidRPr="00894276" w:rsidRDefault="00894276" w:rsidP="0089427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94276" w:rsidRPr="00894276" w14:paraId="2B026B8D" w14:textId="77777777" w:rsidTr="0089427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D0319D1" w14:textId="7777777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C54E5BC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6C102C74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</w:tblGrid>
            <w:tr w:rsidR="0089032B" w:rsidRPr="0089032B" w14:paraId="5D658571" w14:textId="77777777" w:rsidTr="0089032B">
              <w:trPr>
                <w:tblCellSpacing w:w="15" w:type="dxa"/>
              </w:trPr>
              <w:tc>
                <w:tcPr>
                  <w:tcW w:w="1184" w:type="dxa"/>
                  <w:vAlign w:val="center"/>
                  <w:hideMark/>
                </w:tcPr>
                <w:p w14:paraId="35ECEDA4" w14:textId="77777777" w:rsidR="0089032B" w:rsidRPr="0089032B" w:rsidRDefault="0089032B" w:rsidP="0089032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8903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Total Count</w:t>
                  </w:r>
                </w:p>
              </w:tc>
            </w:tr>
          </w:tbl>
          <w:p w14:paraId="1ABD2A3A" w14:textId="77777777" w:rsidR="0089032B" w:rsidRPr="0089032B" w:rsidRDefault="0089032B" w:rsidP="0089032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9032B" w:rsidRPr="0089032B" w14:paraId="1D7D610E" w14:textId="77777777" w:rsidTr="008903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609B54E" w14:textId="77777777" w:rsidR="0089032B" w:rsidRPr="0089032B" w:rsidRDefault="0089032B" w:rsidP="0089032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11ADEAA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2"/>
            </w:tblGrid>
            <w:tr w:rsidR="00106ABE" w:rsidRPr="00106ABE" w14:paraId="34B233A2" w14:textId="77777777" w:rsidTr="00106ABE">
              <w:trPr>
                <w:tblCellSpacing w:w="15" w:type="dxa"/>
              </w:trPr>
              <w:tc>
                <w:tcPr>
                  <w:tcW w:w="4922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96"/>
                  </w:tblGrid>
                  <w:tr w:rsidR="00777895" w:rsidRPr="00777895" w14:paraId="11B4B786" w14:textId="77777777" w:rsidTr="00777895">
                    <w:trPr>
                      <w:tblCellSpacing w:w="15" w:type="dxa"/>
                    </w:trPr>
                    <w:tc>
                      <w:tcPr>
                        <w:tcW w:w="2736" w:type="dxa"/>
                        <w:vAlign w:val="center"/>
                        <w:hideMark/>
                      </w:tcPr>
                      <w:p w14:paraId="13FAA5BB" w14:textId="77777777" w:rsidR="00777895" w:rsidRPr="00777895" w:rsidRDefault="00777895" w:rsidP="00777895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77789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Total white blood cell count</w:t>
                        </w:r>
                      </w:p>
                    </w:tc>
                  </w:tr>
                </w:tbl>
                <w:p w14:paraId="5CF1592F" w14:textId="77777777" w:rsidR="00777895" w:rsidRPr="00777895" w:rsidRDefault="00777895" w:rsidP="00777895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77895" w:rsidRPr="00777895" w14:paraId="758C6B22" w14:textId="77777777" w:rsidTr="00777895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31F7412F" w14:textId="77777777" w:rsidR="00777895" w:rsidRPr="00777895" w:rsidRDefault="00777895" w:rsidP="00777895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6CAFF0B5" w14:textId="52A1605D" w:rsidR="00106ABE" w:rsidRPr="00106ABE" w:rsidRDefault="00106ABE" w:rsidP="00106AB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373ACA3" w14:textId="77777777" w:rsidR="00106ABE" w:rsidRPr="00106ABE" w:rsidRDefault="00106ABE" w:rsidP="00106ABE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06ABE" w:rsidRPr="00106ABE" w14:paraId="1EA730A2" w14:textId="77777777" w:rsidTr="00106AB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7B2BA6F" w14:textId="77777777" w:rsidR="00106ABE" w:rsidRPr="00106ABE" w:rsidRDefault="00106ABE" w:rsidP="00106AB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EDCEB23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56D38" w14:textId="7D6FB255" w:rsidR="00834C74" w:rsidRDefault="00AE4BCB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894276" w:rsidRPr="00894276" w14:paraId="45C553B1" w14:textId="77777777" w:rsidTr="00894276">
              <w:trPr>
                <w:tblCellSpacing w:w="15" w:type="dxa"/>
              </w:trPr>
              <w:tc>
                <w:tcPr>
                  <w:tcW w:w="6636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68"/>
                  </w:tblGrid>
                  <w:tr w:rsidR="00207D29" w:rsidRPr="00207D29" w14:paraId="2D936FE3" w14:textId="77777777" w:rsidTr="00207D29">
                    <w:trPr>
                      <w:tblCellSpacing w:w="15" w:type="dxa"/>
                    </w:trPr>
                    <w:tc>
                      <w:tcPr>
                        <w:tcW w:w="7608" w:type="dxa"/>
                        <w:vAlign w:val="center"/>
                        <w:hideMark/>
                      </w:tcPr>
                      <w:p w14:paraId="2F10AB96" w14:textId="77777777" w:rsidR="00207D29" w:rsidRPr="00207D29" w:rsidRDefault="00207D29" w:rsidP="00207D29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207D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White blood cell count can indicate immune system activity and inflammation.</w:t>
                        </w:r>
                      </w:p>
                    </w:tc>
                  </w:tr>
                </w:tbl>
                <w:p w14:paraId="0C381B81" w14:textId="77777777" w:rsidR="00207D29" w:rsidRPr="00207D29" w:rsidRDefault="00207D29" w:rsidP="00207D29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207D29" w:rsidRPr="00207D29" w14:paraId="5F817AEE" w14:textId="77777777" w:rsidTr="00207D29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5F83D4A4" w14:textId="77777777" w:rsidR="00207D29" w:rsidRPr="00207D29" w:rsidRDefault="00207D29" w:rsidP="00207D29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15A3BE39" w14:textId="5CD9EAC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E2895FA" w14:textId="77777777" w:rsidR="00894276" w:rsidRPr="00894276" w:rsidRDefault="00894276" w:rsidP="0089427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94276" w:rsidRPr="00894276" w14:paraId="61BE227D" w14:textId="77777777" w:rsidTr="0089427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0E6825" w14:textId="77777777" w:rsidR="00894276" w:rsidRPr="00894276" w:rsidRDefault="00894276" w:rsidP="0089427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8ABA61A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5A9A6BB4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1"/>
            </w:tblGrid>
            <w:tr w:rsidR="0089032B" w:rsidRPr="0089032B" w14:paraId="7AA4DF9A" w14:textId="77777777" w:rsidTr="0089032B">
              <w:trPr>
                <w:tblCellSpacing w:w="15" w:type="dxa"/>
              </w:trPr>
              <w:tc>
                <w:tcPr>
                  <w:tcW w:w="1191" w:type="dxa"/>
                  <w:vAlign w:val="center"/>
                  <w:hideMark/>
                </w:tcPr>
                <w:p w14:paraId="4FAEA961" w14:textId="77777777" w:rsidR="0089032B" w:rsidRPr="0089032B" w:rsidRDefault="0089032B" w:rsidP="0089032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8903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Polymorphs</w:t>
                  </w:r>
                </w:p>
              </w:tc>
            </w:tr>
          </w:tbl>
          <w:p w14:paraId="22231055" w14:textId="77777777" w:rsidR="0089032B" w:rsidRPr="0089032B" w:rsidRDefault="0089032B" w:rsidP="0089032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9032B" w:rsidRPr="0089032B" w14:paraId="5BCB23A8" w14:textId="77777777" w:rsidTr="008903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364A3F" w14:textId="77777777" w:rsidR="0089032B" w:rsidRPr="0089032B" w:rsidRDefault="0089032B" w:rsidP="0089032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2B1BE3C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5076B8" w:rsidRPr="005076B8" w14:paraId="65131DE5" w14:textId="77777777" w:rsidTr="005076B8">
              <w:trPr>
                <w:tblCellSpacing w:w="15" w:type="dxa"/>
              </w:trPr>
              <w:tc>
                <w:tcPr>
                  <w:tcW w:w="2736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76"/>
                  </w:tblGrid>
                  <w:tr w:rsidR="00777895" w:rsidRPr="00777895" w14:paraId="6785D92B" w14:textId="77777777" w:rsidTr="00777895">
                    <w:trPr>
                      <w:tblCellSpacing w:w="15" w:type="dxa"/>
                    </w:trPr>
                    <w:tc>
                      <w:tcPr>
                        <w:tcW w:w="2616" w:type="dxa"/>
                        <w:vAlign w:val="center"/>
                        <w:hideMark/>
                      </w:tcPr>
                      <w:p w14:paraId="0ED39EF5" w14:textId="77777777" w:rsidR="00777895" w:rsidRPr="00777895" w:rsidRDefault="00777895" w:rsidP="00777895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77789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Polymorph percentage (%)</w:t>
                        </w:r>
                      </w:p>
                    </w:tc>
                  </w:tr>
                </w:tbl>
                <w:p w14:paraId="14E9415B" w14:textId="77777777" w:rsidR="00777895" w:rsidRPr="00777895" w:rsidRDefault="00777895" w:rsidP="00777895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77895" w:rsidRPr="00777895" w14:paraId="7E9FBD85" w14:textId="77777777" w:rsidTr="00777895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537D07C4" w14:textId="77777777" w:rsidR="00777895" w:rsidRPr="00777895" w:rsidRDefault="00777895" w:rsidP="00777895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54448E47" w14:textId="72BE6FCA" w:rsidR="005076B8" w:rsidRPr="005076B8" w:rsidRDefault="005076B8" w:rsidP="005076B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96ECDCF" w14:textId="77777777" w:rsidR="005076B8" w:rsidRPr="005076B8" w:rsidRDefault="005076B8" w:rsidP="005076B8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076B8" w:rsidRPr="005076B8" w14:paraId="4140198B" w14:textId="77777777" w:rsidTr="005076B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ADA3C18" w14:textId="77777777" w:rsidR="005076B8" w:rsidRPr="005076B8" w:rsidRDefault="005076B8" w:rsidP="005076B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7DBFEE8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2409C6" w:rsidRPr="002409C6" w14:paraId="46110669" w14:textId="77777777" w:rsidTr="002409C6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6C4FA244" w14:textId="34321B33" w:rsidR="002409C6" w:rsidRPr="002409C6" w:rsidRDefault="000B44C3" w:rsidP="002409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No</w:t>
                  </w:r>
                </w:p>
              </w:tc>
            </w:tr>
          </w:tbl>
          <w:p w14:paraId="162FBFCA" w14:textId="77777777" w:rsidR="002409C6" w:rsidRPr="002409C6" w:rsidRDefault="002409C6" w:rsidP="002409C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409C6" w:rsidRPr="002409C6" w14:paraId="0AA34FDC" w14:textId="77777777" w:rsidTr="002409C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0DD7376" w14:textId="77777777" w:rsidR="002409C6" w:rsidRPr="002409C6" w:rsidRDefault="002409C6" w:rsidP="002409C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DCECE8B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8"/>
            </w:tblGrid>
            <w:tr w:rsidR="00C65752" w:rsidRPr="00C65752" w14:paraId="6D489AE1" w14:textId="77777777" w:rsidTr="00C65752">
              <w:trPr>
                <w:tblCellSpacing w:w="15" w:type="dxa"/>
              </w:trPr>
              <w:tc>
                <w:tcPr>
                  <w:tcW w:w="7608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96"/>
                  </w:tblGrid>
                  <w:tr w:rsidR="00207D29" w:rsidRPr="00207D29" w14:paraId="11A9B25A" w14:textId="77777777" w:rsidTr="00207D29">
                    <w:trPr>
                      <w:tblCellSpacing w:w="15" w:type="dxa"/>
                    </w:trPr>
                    <w:tc>
                      <w:tcPr>
                        <w:tcW w:w="6636" w:type="dxa"/>
                        <w:vAlign w:val="center"/>
                        <w:hideMark/>
                      </w:tcPr>
                      <w:p w14:paraId="4E403E7A" w14:textId="77777777" w:rsidR="00207D29" w:rsidRPr="00207D29" w:rsidRDefault="00207D29" w:rsidP="00207D29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207D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Initial analysis showed no significant correlation with liver cirrhosis.</w:t>
                        </w:r>
                      </w:p>
                    </w:tc>
                  </w:tr>
                </w:tbl>
                <w:p w14:paraId="362BECFB" w14:textId="77777777" w:rsidR="00207D29" w:rsidRPr="00207D29" w:rsidRDefault="00207D29" w:rsidP="00207D29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207D29" w:rsidRPr="00207D29" w14:paraId="003327FB" w14:textId="77777777" w:rsidTr="00207D29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4E2F1B32" w14:textId="77777777" w:rsidR="00207D29" w:rsidRPr="00207D29" w:rsidRDefault="00207D29" w:rsidP="00207D29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5B8DE2F4" w14:textId="51769BB5" w:rsidR="00C65752" w:rsidRPr="00C65752" w:rsidRDefault="00C65752" w:rsidP="00C6575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56AADB1" w14:textId="77777777" w:rsidR="00C65752" w:rsidRPr="00C65752" w:rsidRDefault="00C65752" w:rsidP="00C65752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65752" w:rsidRPr="00C65752" w14:paraId="6F9D767F" w14:textId="77777777" w:rsidTr="00C6575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960DD5" w14:textId="77777777" w:rsidR="00C65752" w:rsidRPr="00C65752" w:rsidRDefault="00C65752" w:rsidP="00C6575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1D6702E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61AF1C59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25523" w14:textId="255037F1" w:rsidR="00834C74" w:rsidRDefault="0089032B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Lymphocyte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6"/>
            </w:tblGrid>
            <w:tr w:rsidR="005076B8" w:rsidRPr="005076B8" w14:paraId="24269664" w14:textId="77777777" w:rsidTr="005076B8">
              <w:trPr>
                <w:tblCellSpacing w:w="15" w:type="dxa"/>
              </w:trPr>
              <w:tc>
                <w:tcPr>
                  <w:tcW w:w="2616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777895" w:rsidRPr="00777895" w14:paraId="778DBF03" w14:textId="77777777" w:rsidTr="00777895">
                    <w:trPr>
                      <w:tblCellSpacing w:w="15" w:type="dxa"/>
                    </w:trPr>
                    <w:tc>
                      <w:tcPr>
                        <w:tcW w:w="2762" w:type="dxa"/>
                        <w:vAlign w:val="center"/>
                        <w:hideMark/>
                      </w:tcPr>
                      <w:p w14:paraId="42775892" w14:textId="77777777" w:rsidR="00777895" w:rsidRPr="00777895" w:rsidRDefault="00777895" w:rsidP="00777895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77789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Lymphocyte percentage (%)</w:t>
                        </w:r>
                      </w:p>
                    </w:tc>
                  </w:tr>
                </w:tbl>
                <w:p w14:paraId="13E5DE76" w14:textId="77777777" w:rsidR="00777895" w:rsidRPr="00777895" w:rsidRDefault="00777895" w:rsidP="00777895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77895" w:rsidRPr="00777895" w14:paraId="716F42D7" w14:textId="77777777" w:rsidTr="00777895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4941ED2" w14:textId="77777777" w:rsidR="00777895" w:rsidRPr="00777895" w:rsidRDefault="00777895" w:rsidP="00777895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79CC0D49" w14:textId="6513C4F2" w:rsidR="005076B8" w:rsidRPr="005076B8" w:rsidRDefault="005076B8" w:rsidP="005076B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7645151" w14:textId="77777777" w:rsidR="005076B8" w:rsidRPr="005076B8" w:rsidRDefault="005076B8" w:rsidP="005076B8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076B8" w:rsidRPr="005076B8" w14:paraId="6A5FA9CA" w14:textId="77777777" w:rsidTr="005076B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E908C35" w14:textId="77777777" w:rsidR="005076B8" w:rsidRPr="005076B8" w:rsidRDefault="005076B8" w:rsidP="005076B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838EE18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5A09D5" w:rsidRPr="005A09D5" w14:paraId="538ABBFC" w14:textId="77777777" w:rsidTr="005A09D5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4B6A995F" w14:textId="77777777" w:rsidR="005A09D5" w:rsidRPr="005A09D5" w:rsidRDefault="005A09D5" w:rsidP="005A09D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A09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0C5A90A9" w14:textId="77777777" w:rsidR="005A09D5" w:rsidRPr="005A09D5" w:rsidRDefault="005A09D5" w:rsidP="005A09D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09D5" w:rsidRPr="005A09D5" w14:paraId="1D1C7160" w14:textId="77777777" w:rsidTr="005A09D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96C5C45" w14:textId="77777777" w:rsidR="005A09D5" w:rsidRPr="005A09D5" w:rsidRDefault="005A09D5" w:rsidP="005A09D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B12C20C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C65752" w:rsidRPr="00C65752" w14:paraId="67BFF8ED" w14:textId="77777777" w:rsidTr="00C65752">
              <w:trPr>
                <w:tblCellSpacing w:w="15" w:type="dxa"/>
              </w:trPr>
              <w:tc>
                <w:tcPr>
                  <w:tcW w:w="6636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22"/>
                  </w:tblGrid>
                  <w:tr w:rsidR="009C789B" w:rsidRPr="009C789B" w14:paraId="35C2772B" w14:textId="77777777" w:rsidTr="009C789B">
                    <w:trPr>
                      <w:tblCellSpacing w:w="15" w:type="dxa"/>
                    </w:trPr>
                    <w:tc>
                      <w:tcPr>
                        <w:tcW w:w="6662" w:type="dxa"/>
                        <w:vAlign w:val="center"/>
                        <w:hideMark/>
                      </w:tcPr>
                      <w:p w14:paraId="0F9DDA0A" w14:textId="77777777" w:rsidR="009C789B" w:rsidRPr="009C789B" w:rsidRDefault="009C789B" w:rsidP="009C789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9C7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Lymphocyte levels can indicate immune system health and response.</w:t>
                        </w:r>
                      </w:p>
                    </w:tc>
                  </w:tr>
                </w:tbl>
                <w:p w14:paraId="006275AE" w14:textId="77777777" w:rsidR="009C789B" w:rsidRPr="009C789B" w:rsidRDefault="009C789B" w:rsidP="009C789B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9C789B" w:rsidRPr="009C789B" w14:paraId="02E29605" w14:textId="77777777" w:rsidTr="009C789B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5C494B82" w14:textId="77777777" w:rsidR="009C789B" w:rsidRPr="009C789B" w:rsidRDefault="009C789B" w:rsidP="009C789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300916E4" w14:textId="3139C095" w:rsidR="00C65752" w:rsidRPr="00C65752" w:rsidRDefault="00C65752" w:rsidP="00C6575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ABD7C9B" w14:textId="77777777" w:rsidR="00C65752" w:rsidRPr="00C65752" w:rsidRDefault="00C65752" w:rsidP="00C65752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65752" w:rsidRPr="00C65752" w14:paraId="69332694" w14:textId="77777777" w:rsidTr="00C6575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2621E59" w14:textId="77777777" w:rsidR="00C65752" w:rsidRPr="00C65752" w:rsidRDefault="00C65752" w:rsidP="00C6575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9AB0A18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0A8057F2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82FAA" w14:textId="221B25CF" w:rsidR="00834C74" w:rsidRDefault="0089032B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Monocyte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2"/>
            </w:tblGrid>
            <w:tr w:rsidR="005076B8" w:rsidRPr="005076B8" w14:paraId="2DED31D1" w14:textId="77777777" w:rsidTr="005076B8">
              <w:trPr>
                <w:tblCellSpacing w:w="15" w:type="dxa"/>
              </w:trPr>
              <w:tc>
                <w:tcPr>
                  <w:tcW w:w="2762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3"/>
                  </w:tblGrid>
                  <w:tr w:rsidR="00777895" w:rsidRPr="00777895" w14:paraId="3616BEBD" w14:textId="77777777" w:rsidTr="00777895">
                    <w:trPr>
                      <w:tblCellSpacing w:w="15" w:type="dxa"/>
                    </w:trPr>
                    <w:tc>
                      <w:tcPr>
                        <w:tcW w:w="2523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50"/>
                        </w:tblGrid>
                        <w:tr w:rsidR="008665C4" w:rsidRPr="008665C4" w14:paraId="73B7DC07" w14:textId="77777777" w:rsidTr="008665C4">
                          <w:trPr>
                            <w:tblCellSpacing w:w="15" w:type="dxa"/>
                          </w:trPr>
                          <w:tc>
                            <w:tcPr>
                              <w:tcW w:w="259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83"/>
                              </w:tblGrid>
                              <w:tr w:rsidR="008665C4" w:rsidRPr="008665C4" w14:paraId="0E57958F" w14:textId="77777777" w:rsidTr="008665C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2523" w:type="dxa"/>
                                    <w:vAlign w:val="center"/>
                                    <w:hideMark/>
                                  </w:tcPr>
                                  <w:p w14:paraId="0F1E094D" w14:textId="77777777" w:rsidR="008665C4" w:rsidRPr="008665C4" w:rsidRDefault="008665C4" w:rsidP="008665C4">
                                    <w:pPr>
                                      <w:widowControl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IN"/>
                                      </w:rPr>
                                    </w:pPr>
                                    <w:r w:rsidRPr="008665C4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IN"/>
                                      </w:rPr>
                                      <w:t>Monocyte percentage (%)</w:t>
                                    </w:r>
                                  </w:p>
                                </w:tc>
                              </w:tr>
                            </w:tbl>
                            <w:p w14:paraId="51114678" w14:textId="77777777" w:rsidR="008665C4" w:rsidRPr="008665C4" w:rsidRDefault="008665C4" w:rsidP="008665C4">
                              <w:pPr>
                                <w:widowControl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val="en-IN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0"/>
                              </w:tblGrid>
                              <w:tr w:rsidR="008665C4" w:rsidRPr="008665C4" w14:paraId="2D99838E" w14:textId="77777777" w:rsidTr="008665C4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36" w:type="dxa"/>
                                    <w:vAlign w:val="center"/>
                                    <w:hideMark/>
                                  </w:tcPr>
                                  <w:p w14:paraId="1EC95A4A" w14:textId="77777777" w:rsidR="008665C4" w:rsidRPr="008665C4" w:rsidRDefault="008665C4" w:rsidP="008665C4">
                                    <w:pPr>
                                      <w:widowControl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I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BCDEB1" w14:textId="0EE1FFC6" w:rsidR="008665C4" w:rsidRPr="008665C4" w:rsidRDefault="008665C4" w:rsidP="008665C4">
                              <w:pPr>
                                <w:widowControl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</w:p>
                          </w:tc>
                        </w:tr>
                      </w:tbl>
                      <w:p w14:paraId="6F80ED6E" w14:textId="77777777" w:rsidR="008665C4" w:rsidRPr="008665C4" w:rsidRDefault="008665C4" w:rsidP="008665C4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en-IN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0"/>
                        </w:tblGrid>
                        <w:tr w:rsidR="008665C4" w:rsidRPr="008665C4" w14:paraId="5FB5686C" w14:textId="77777777" w:rsidTr="008665C4">
                          <w:trPr>
                            <w:tblCellSpacing w:w="15" w:type="dxa"/>
                          </w:trPr>
                          <w:tc>
                            <w:tcPr>
                              <w:tcW w:w="36" w:type="dxa"/>
                              <w:vAlign w:val="center"/>
                              <w:hideMark/>
                            </w:tcPr>
                            <w:p w14:paraId="40217C96" w14:textId="77777777" w:rsidR="008665C4" w:rsidRPr="008665C4" w:rsidRDefault="008665C4" w:rsidP="008665C4">
                              <w:pPr>
                                <w:widowControl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</w:p>
                          </w:tc>
                        </w:tr>
                      </w:tbl>
                      <w:p w14:paraId="138A276A" w14:textId="31077FC1" w:rsidR="00777895" w:rsidRPr="00777895" w:rsidRDefault="00777895" w:rsidP="00777895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21A0191A" w14:textId="77777777" w:rsidR="00777895" w:rsidRPr="00777895" w:rsidRDefault="00777895" w:rsidP="00777895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77895" w:rsidRPr="00777895" w14:paraId="28267A71" w14:textId="77777777" w:rsidTr="00777895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15EFB604" w14:textId="77777777" w:rsidR="00777895" w:rsidRPr="00777895" w:rsidRDefault="00777895" w:rsidP="00777895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2ACDA2D9" w14:textId="5925A079" w:rsidR="005076B8" w:rsidRPr="005076B8" w:rsidRDefault="005076B8" w:rsidP="005076B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F9CEBFC" w14:textId="77777777" w:rsidR="005076B8" w:rsidRPr="005076B8" w:rsidRDefault="005076B8" w:rsidP="005076B8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076B8" w:rsidRPr="005076B8" w14:paraId="68130C71" w14:textId="77777777" w:rsidTr="005076B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162EED" w14:textId="77777777" w:rsidR="005076B8" w:rsidRPr="005076B8" w:rsidRDefault="005076B8" w:rsidP="005076B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9594A47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33E24" w14:textId="15518E7C" w:rsidR="00834C74" w:rsidRDefault="00D83A6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2"/>
            </w:tblGrid>
            <w:tr w:rsidR="00C65752" w:rsidRPr="00C65752" w14:paraId="074F28E0" w14:textId="77777777" w:rsidTr="00C65752">
              <w:trPr>
                <w:tblCellSpacing w:w="15" w:type="dxa"/>
              </w:trPr>
              <w:tc>
                <w:tcPr>
                  <w:tcW w:w="6662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96"/>
                  </w:tblGrid>
                  <w:tr w:rsidR="009C789B" w:rsidRPr="009C789B" w14:paraId="0A34DC4A" w14:textId="77777777" w:rsidTr="009C789B">
                    <w:trPr>
                      <w:tblCellSpacing w:w="15" w:type="dxa"/>
                    </w:trPr>
                    <w:tc>
                      <w:tcPr>
                        <w:tcW w:w="6636" w:type="dxa"/>
                        <w:vAlign w:val="center"/>
                        <w:hideMark/>
                      </w:tcPr>
                      <w:p w14:paraId="262590E8" w14:textId="77777777" w:rsidR="009C789B" w:rsidRPr="009C789B" w:rsidRDefault="009C789B" w:rsidP="009C789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9C78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Initial analysis showed no significant correlation with liver cirrhosis.</w:t>
                        </w:r>
                      </w:p>
                    </w:tc>
                  </w:tr>
                </w:tbl>
                <w:p w14:paraId="28F3CBB7" w14:textId="77777777" w:rsidR="009C789B" w:rsidRPr="009C789B" w:rsidRDefault="009C789B" w:rsidP="009C789B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9C789B" w:rsidRPr="009C789B" w14:paraId="09D889F3" w14:textId="77777777" w:rsidTr="009C789B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2BDAF43D" w14:textId="77777777" w:rsidR="009C789B" w:rsidRPr="009C789B" w:rsidRDefault="009C789B" w:rsidP="009C789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64A41F3C" w14:textId="257F77D9" w:rsidR="00C65752" w:rsidRPr="00C65752" w:rsidRDefault="00C65752" w:rsidP="00C6575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2DFD852" w14:textId="77777777" w:rsidR="00C65752" w:rsidRPr="00C65752" w:rsidRDefault="00C65752" w:rsidP="00C65752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65752" w:rsidRPr="00C65752" w14:paraId="52849F50" w14:textId="77777777" w:rsidTr="00C6575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07A6514" w14:textId="77777777" w:rsidR="00C65752" w:rsidRPr="00C65752" w:rsidRDefault="00C65752" w:rsidP="00C6575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2F3B554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1C3D1ADA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99596" w14:textId="1FBC1274" w:rsidR="00834C74" w:rsidRDefault="0089032B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Eosinophil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3"/>
            </w:tblGrid>
            <w:tr w:rsidR="005076B8" w:rsidRPr="005076B8" w14:paraId="37BEA494" w14:textId="77777777" w:rsidTr="005076B8">
              <w:trPr>
                <w:tblCellSpacing w:w="15" w:type="dxa"/>
              </w:trPr>
              <w:tc>
                <w:tcPr>
                  <w:tcW w:w="2523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3"/>
                  </w:tblGrid>
                  <w:tr w:rsidR="008665C4" w:rsidRPr="008665C4" w14:paraId="20714C7D" w14:textId="77777777" w:rsidTr="008665C4">
                    <w:trPr>
                      <w:tblCellSpacing w:w="15" w:type="dxa"/>
                    </w:trPr>
                    <w:tc>
                      <w:tcPr>
                        <w:tcW w:w="2403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50"/>
                        </w:tblGrid>
                        <w:tr w:rsidR="008665C4" w:rsidRPr="008665C4" w14:paraId="19A0A74B" w14:textId="77777777" w:rsidTr="008665C4">
                          <w:trPr>
                            <w:tblCellSpacing w:w="15" w:type="dxa"/>
                          </w:trPr>
                          <w:tc>
                            <w:tcPr>
                              <w:tcW w:w="2590" w:type="dxa"/>
                              <w:vAlign w:val="center"/>
                              <w:hideMark/>
                            </w:tcPr>
                            <w:p w14:paraId="7953A9A9" w14:textId="77777777" w:rsidR="008665C4" w:rsidRPr="008665C4" w:rsidRDefault="008665C4" w:rsidP="008665C4">
                              <w:pPr>
                                <w:widowControl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8665C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  <w:t>Eosinophil percentage (%)</w:t>
                              </w:r>
                            </w:p>
                          </w:tc>
                        </w:tr>
                      </w:tbl>
                      <w:p w14:paraId="433E9521" w14:textId="77777777" w:rsidR="008665C4" w:rsidRPr="008665C4" w:rsidRDefault="008665C4" w:rsidP="008665C4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en-IN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0"/>
                        </w:tblGrid>
                        <w:tr w:rsidR="008665C4" w:rsidRPr="008665C4" w14:paraId="3EC6FFC0" w14:textId="77777777" w:rsidTr="008665C4">
                          <w:trPr>
                            <w:tblCellSpacing w:w="15" w:type="dxa"/>
                          </w:trPr>
                          <w:tc>
                            <w:tcPr>
                              <w:tcW w:w="36" w:type="dxa"/>
                              <w:vAlign w:val="center"/>
                              <w:hideMark/>
                            </w:tcPr>
                            <w:p w14:paraId="52EBE542" w14:textId="77777777" w:rsidR="008665C4" w:rsidRPr="008665C4" w:rsidRDefault="008665C4" w:rsidP="008665C4">
                              <w:pPr>
                                <w:widowControl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</w:p>
                          </w:tc>
                        </w:tr>
                      </w:tbl>
                      <w:p w14:paraId="685BAFB9" w14:textId="2AA43A0C" w:rsidR="008665C4" w:rsidRPr="008665C4" w:rsidRDefault="008665C4" w:rsidP="008665C4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359009B0" w14:textId="77777777" w:rsidR="008665C4" w:rsidRPr="008665C4" w:rsidRDefault="008665C4" w:rsidP="008665C4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8665C4" w:rsidRPr="008665C4" w14:paraId="65ED11DA" w14:textId="77777777" w:rsidTr="008665C4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1D07A34" w14:textId="77777777" w:rsidR="008665C4" w:rsidRPr="008665C4" w:rsidRDefault="008665C4" w:rsidP="008665C4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4A4798D3" w14:textId="3CA02FEF" w:rsidR="005076B8" w:rsidRPr="005076B8" w:rsidRDefault="005076B8" w:rsidP="005076B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7BC9803" w14:textId="77777777" w:rsidR="005076B8" w:rsidRPr="005076B8" w:rsidRDefault="005076B8" w:rsidP="005076B8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076B8" w:rsidRPr="005076B8" w14:paraId="3A3D4DD2" w14:textId="77777777" w:rsidTr="005076B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9206131" w14:textId="77777777" w:rsidR="005076B8" w:rsidRPr="005076B8" w:rsidRDefault="005076B8" w:rsidP="005076B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4DC7FE6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35D52" w14:textId="4FBCD3E0" w:rsidR="00834C74" w:rsidRDefault="00D83A6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C65752" w:rsidRPr="00C65752" w14:paraId="365735E4" w14:textId="77777777" w:rsidTr="00C65752">
              <w:trPr>
                <w:tblCellSpacing w:w="15" w:type="dxa"/>
              </w:trPr>
              <w:tc>
                <w:tcPr>
                  <w:tcW w:w="6636" w:type="dxa"/>
                  <w:vAlign w:val="center"/>
                  <w:hideMark/>
                </w:tcPr>
                <w:p w14:paraId="15A6AD68" w14:textId="77777777" w:rsidR="00C65752" w:rsidRPr="00C65752" w:rsidRDefault="00C65752" w:rsidP="00C6575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6575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Initial analysis showed no significant correlation with liver cirrhosis.</w:t>
                  </w:r>
                </w:p>
              </w:tc>
            </w:tr>
          </w:tbl>
          <w:p w14:paraId="4ABB2DC4" w14:textId="77777777" w:rsidR="00C65752" w:rsidRPr="00C65752" w:rsidRDefault="00C65752" w:rsidP="00C65752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65752" w:rsidRPr="00C65752" w14:paraId="2D248C04" w14:textId="77777777" w:rsidTr="00C6575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9D78C0D" w14:textId="77777777" w:rsidR="00C65752" w:rsidRPr="00C65752" w:rsidRDefault="00C65752" w:rsidP="00C6575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9BFC033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5AF56E1F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E426B" w14:textId="374D4380" w:rsidR="00834C74" w:rsidRDefault="001414C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Basophil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0"/>
            </w:tblGrid>
            <w:tr w:rsidR="005076B8" w:rsidRPr="005076B8" w14:paraId="5653B23C" w14:textId="77777777" w:rsidTr="005076B8">
              <w:trPr>
                <w:tblCellSpacing w:w="15" w:type="dxa"/>
              </w:trPr>
              <w:tc>
                <w:tcPr>
                  <w:tcW w:w="2590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3"/>
                  </w:tblGrid>
                  <w:tr w:rsidR="008665C4" w:rsidRPr="008665C4" w14:paraId="58EB8A0D" w14:textId="77777777" w:rsidTr="008665C4">
                    <w:trPr>
                      <w:tblCellSpacing w:w="15" w:type="dxa"/>
                    </w:trPr>
                    <w:tc>
                      <w:tcPr>
                        <w:tcW w:w="2403" w:type="dxa"/>
                        <w:vAlign w:val="center"/>
                        <w:hideMark/>
                      </w:tcPr>
                      <w:p w14:paraId="4FE9D70A" w14:textId="77777777" w:rsidR="008665C4" w:rsidRPr="008665C4" w:rsidRDefault="008665C4" w:rsidP="008665C4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8665C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Basophil percentage (%)</w:t>
                        </w:r>
                      </w:p>
                    </w:tc>
                  </w:tr>
                </w:tbl>
                <w:p w14:paraId="5F1BF262" w14:textId="77777777" w:rsidR="008665C4" w:rsidRPr="008665C4" w:rsidRDefault="008665C4" w:rsidP="008665C4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8665C4" w:rsidRPr="008665C4" w14:paraId="675A445C" w14:textId="77777777" w:rsidTr="008665C4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4E2E7563" w14:textId="77777777" w:rsidR="008665C4" w:rsidRPr="008665C4" w:rsidRDefault="008665C4" w:rsidP="008665C4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504DDE3D" w14:textId="78F0FB69" w:rsidR="005076B8" w:rsidRPr="005076B8" w:rsidRDefault="005076B8" w:rsidP="005076B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3E98D19" w14:textId="77777777" w:rsidR="005076B8" w:rsidRPr="005076B8" w:rsidRDefault="005076B8" w:rsidP="005076B8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076B8" w:rsidRPr="005076B8" w14:paraId="7C92F61F" w14:textId="77777777" w:rsidTr="005076B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1D6E81A" w14:textId="77777777" w:rsidR="005076B8" w:rsidRPr="005076B8" w:rsidRDefault="005076B8" w:rsidP="005076B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E36C629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CCAB8" w14:textId="7883AEFA" w:rsidR="00834C74" w:rsidRDefault="00D83A6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C65752" w:rsidRPr="00C65752" w14:paraId="6ED85C1A" w14:textId="77777777" w:rsidTr="00C65752">
              <w:trPr>
                <w:tblCellSpacing w:w="15" w:type="dxa"/>
              </w:trPr>
              <w:tc>
                <w:tcPr>
                  <w:tcW w:w="6636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96"/>
                  </w:tblGrid>
                  <w:tr w:rsidR="009C789B" w:rsidRPr="009C789B" w14:paraId="56479F5F" w14:textId="77777777" w:rsidTr="009C789B">
                    <w:trPr>
                      <w:tblCellSpacing w:w="15" w:type="dxa"/>
                    </w:trPr>
                    <w:tc>
                      <w:tcPr>
                        <w:tcW w:w="6636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96"/>
                        </w:tblGrid>
                        <w:tr w:rsidR="009C789B" w:rsidRPr="009C789B" w14:paraId="5D92755F" w14:textId="77777777" w:rsidTr="009C789B">
                          <w:trPr>
                            <w:tblCellSpacing w:w="15" w:type="dxa"/>
                          </w:trPr>
                          <w:tc>
                            <w:tcPr>
                              <w:tcW w:w="6636" w:type="dxa"/>
                              <w:vAlign w:val="center"/>
                              <w:hideMark/>
                            </w:tcPr>
                            <w:p w14:paraId="7B1E899E" w14:textId="77777777" w:rsidR="009C789B" w:rsidRPr="009C789B" w:rsidRDefault="009C789B" w:rsidP="009C789B">
                              <w:pPr>
                                <w:widowControl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9C789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  <w:t>Initial analysis showed no significant correlation with liver cirrhosis.</w:t>
                              </w:r>
                            </w:p>
                          </w:tc>
                        </w:tr>
                      </w:tbl>
                      <w:p w14:paraId="56ADAAD5" w14:textId="77777777" w:rsidR="009C789B" w:rsidRPr="009C789B" w:rsidRDefault="009C789B" w:rsidP="009C789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en-IN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0"/>
                        </w:tblGrid>
                        <w:tr w:rsidR="009C789B" w:rsidRPr="009C789B" w14:paraId="3A87601C" w14:textId="77777777" w:rsidTr="009C789B">
                          <w:trPr>
                            <w:tblCellSpacing w:w="15" w:type="dxa"/>
                          </w:trPr>
                          <w:tc>
                            <w:tcPr>
                              <w:tcW w:w="36" w:type="dxa"/>
                              <w:vAlign w:val="center"/>
                              <w:hideMark/>
                            </w:tcPr>
                            <w:p w14:paraId="5F7F87BE" w14:textId="77777777" w:rsidR="009C789B" w:rsidRPr="009C789B" w:rsidRDefault="009C789B" w:rsidP="009C789B">
                              <w:pPr>
                                <w:widowControl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</w:p>
                          </w:tc>
                        </w:tr>
                      </w:tbl>
                      <w:p w14:paraId="1330E82C" w14:textId="1A604AB4" w:rsidR="009C789B" w:rsidRPr="009C789B" w:rsidRDefault="009C789B" w:rsidP="009C789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14B9F2FB" w14:textId="77777777" w:rsidR="009C789B" w:rsidRPr="009C789B" w:rsidRDefault="009C789B" w:rsidP="009C789B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9C789B" w:rsidRPr="009C789B" w14:paraId="0F6F1D26" w14:textId="77777777" w:rsidTr="009C789B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3CAB3723" w14:textId="77777777" w:rsidR="009C789B" w:rsidRPr="009C789B" w:rsidRDefault="009C789B" w:rsidP="009C789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6C4003A2" w14:textId="3E9C7492" w:rsidR="00C65752" w:rsidRPr="00C65752" w:rsidRDefault="00C65752" w:rsidP="00C6575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D525431" w14:textId="77777777" w:rsidR="00C65752" w:rsidRPr="00C65752" w:rsidRDefault="00C65752" w:rsidP="00C65752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65752" w:rsidRPr="00C65752" w14:paraId="4FF52670" w14:textId="77777777" w:rsidTr="00C6575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A74DAA7" w14:textId="77777777" w:rsidR="00C65752" w:rsidRPr="00C65752" w:rsidRDefault="00C65752" w:rsidP="00C65752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0D9B4AF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01E884EC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1414C1" w:rsidRPr="001414C1" w14:paraId="6601B51B" w14:textId="77777777" w:rsidTr="001414C1">
              <w:trPr>
                <w:tblCellSpacing w:w="15" w:type="dxa"/>
              </w:trPr>
              <w:tc>
                <w:tcPr>
                  <w:tcW w:w="1397" w:type="dxa"/>
                  <w:vAlign w:val="center"/>
                  <w:hideMark/>
                </w:tcPr>
                <w:p w14:paraId="5D5020A8" w14:textId="77777777" w:rsidR="001414C1" w:rsidRPr="001414C1" w:rsidRDefault="001414C1" w:rsidP="001414C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141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Platelet Count</w:t>
                  </w:r>
                </w:p>
              </w:tc>
            </w:tr>
          </w:tbl>
          <w:p w14:paraId="6A8DB21C" w14:textId="77777777" w:rsidR="001414C1" w:rsidRPr="001414C1" w:rsidRDefault="001414C1" w:rsidP="001414C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414C1" w:rsidRPr="001414C1" w14:paraId="0F043C7C" w14:textId="77777777" w:rsidTr="001414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8F6CC30" w14:textId="77777777" w:rsidR="001414C1" w:rsidRPr="001414C1" w:rsidRDefault="001414C1" w:rsidP="001414C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8D0F1BD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0"/>
            </w:tblGrid>
            <w:tr w:rsidR="00BA0B6C" w:rsidRPr="00BA0B6C" w14:paraId="1F6D0F8F" w14:textId="77777777" w:rsidTr="00BA0B6C">
              <w:trPr>
                <w:tblCellSpacing w:w="15" w:type="dxa"/>
              </w:trPr>
              <w:tc>
                <w:tcPr>
                  <w:tcW w:w="2510" w:type="dxa"/>
                  <w:vAlign w:val="center"/>
                  <w:hideMark/>
                </w:tcPr>
                <w:p w14:paraId="60C923BE" w14:textId="77777777" w:rsidR="00BA0B6C" w:rsidRPr="00BA0B6C" w:rsidRDefault="00BA0B6C" w:rsidP="00BA0B6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BA0B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Platelet count (lakhs/mm)</w:t>
                  </w:r>
                </w:p>
              </w:tc>
            </w:tr>
          </w:tbl>
          <w:p w14:paraId="35FAAB21" w14:textId="77777777" w:rsidR="00BA0B6C" w:rsidRPr="00BA0B6C" w:rsidRDefault="00BA0B6C" w:rsidP="00BA0B6C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A0B6C" w:rsidRPr="00BA0B6C" w14:paraId="1AD1E454" w14:textId="77777777" w:rsidTr="00BA0B6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C83E415" w14:textId="77777777" w:rsidR="00BA0B6C" w:rsidRPr="00BA0B6C" w:rsidRDefault="00BA0B6C" w:rsidP="00BA0B6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2D6BE72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5A09D5" w:rsidRPr="005A09D5" w14:paraId="3EBAB0AE" w14:textId="77777777" w:rsidTr="005A09D5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6595CBDC" w14:textId="77777777" w:rsidR="005A09D5" w:rsidRPr="005A09D5" w:rsidRDefault="005A09D5" w:rsidP="005A09D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A09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1B18E36C" w14:textId="77777777" w:rsidR="005A09D5" w:rsidRPr="005A09D5" w:rsidRDefault="005A09D5" w:rsidP="005A09D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09D5" w:rsidRPr="005A09D5" w14:paraId="42A0DDCA" w14:textId="77777777" w:rsidTr="005A09D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4D96267" w14:textId="77777777" w:rsidR="005A09D5" w:rsidRPr="005A09D5" w:rsidRDefault="005A09D5" w:rsidP="005A09D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35503A3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6"/>
            </w:tblGrid>
            <w:tr w:rsidR="003E054C" w:rsidRPr="003E054C" w14:paraId="2EDACE4B" w14:textId="77777777" w:rsidTr="003E054C">
              <w:trPr>
                <w:tblCellSpacing w:w="15" w:type="dxa"/>
              </w:trPr>
              <w:tc>
                <w:tcPr>
                  <w:tcW w:w="6636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95"/>
                  </w:tblGrid>
                  <w:tr w:rsidR="006D304C" w:rsidRPr="006D304C" w14:paraId="2D846679" w14:textId="77777777" w:rsidTr="006D304C">
                    <w:trPr>
                      <w:tblCellSpacing w:w="15" w:type="dxa"/>
                    </w:trPr>
                    <w:tc>
                      <w:tcPr>
                        <w:tcW w:w="6335" w:type="dxa"/>
                        <w:vAlign w:val="center"/>
                        <w:hideMark/>
                      </w:tcPr>
                      <w:p w14:paraId="098424CC" w14:textId="77777777" w:rsidR="006D304C" w:rsidRPr="006D304C" w:rsidRDefault="006D304C" w:rsidP="006D304C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6D30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Platelet levels can reflect blood clotting ability and liver function.</w:t>
                        </w:r>
                      </w:p>
                    </w:tc>
                  </w:tr>
                </w:tbl>
                <w:p w14:paraId="4B5C0AEB" w14:textId="77777777" w:rsidR="006D304C" w:rsidRPr="006D304C" w:rsidRDefault="006D304C" w:rsidP="006D304C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6D304C" w:rsidRPr="006D304C" w14:paraId="35A80E68" w14:textId="77777777" w:rsidTr="006D304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251BC6D8" w14:textId="77777777" w:rsidR="006D304C" w:rsidRPr="006D304C" w:rsidRDefault="006D304C" w:rsidP="006D304C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5C25BD44" w14:textId="495CD5D5" w:rsidR="003E054C" w:rsidRPr="003E054C" w:rsidRDefault="003E054C" w:rsidP="003E054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B28DF00" w14:textId="77777777" w:rsidR="003E054C" w:rsidRPr="003E054C" w:rsidRDefault="003E054C" w:rsidP="003E054C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E054C" w:rsidRPr="003E054C" w14:paraId="35B42DB4" w14:textId="77777777" w:rsidTr="003E054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9FFCEFB" w14:textId="77777777" w:rsidR="003E054C" w:rsidRPr="003E054C" w:rsidRDefault="003E054C" w:rsidP="003E054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F797774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0A35851A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4"/>
            </w:tblGrid>
            <w:tr w:rsidR="001414C1" w:rsidRPr="001414C1" w14:paraId="5BADE7DA" w14:textId="77777777" w:rsidTr="001414C1">
              <w:trPr>
                <w:tblCellSpacing w:w="15" w:type="dxa"/>
              </w:trPr>
              <w:tc>
                <w:tcPr>
                  <w:tcW w:w="1464" w:type="dxa"/>
                  <w:vAlign w:val="center"/>
                  <w:hideMark/>
                </w:tcPr>
                <w:p w14:paraId="53D2DE7B" w14:textId="77777777" w:rsidR="001414C1" w:rsidRPr="001414C1" w:rsidRDefault="001414C1" w:rsidP="001414C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141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Total Bilirubin</w:t>
                  </w:r>
                </w:p>
              </w:tc>
            </w:tr>
          </w:tbl>
          <w:p w14:paraId="39A487DD" w14:textId="77777777" w:rsidR="001414C1" w:rsidRPr="001414C1" w:rsidRDefault="001414C1" w:rsidP="001414C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414C1" w:rsidRPr="001414C1" w14:paraId="3DD5B22C" w14:textId="77777777" w:rsidTr="001414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7FCF1D0" w14:textId="77777777" w:rsidR="001414C1" w:rsidRPr="001414C1" w:rsidRDefault="001414C1" w:rsidP="001414C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B4A0868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0"/>
            </w:tblGrid>
            <w:tr w:rsidR="00B1487E" w:rsidRPr="00B1487E" w14:paraId="792DC6B2" w14:textId="77777777" w:rsidTr="00B1487E">
              <w:trPr>
                <w:tblCellSpacing w:w="15" w:type="dxa"/>
              </w:trPr>
              <w:tc>
                <w:tcPr>
                  <w:tcW w:w="2510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83"/>
                  </w:tblGrid>
                  <w:tr w:rsidR="007B31FB" w:rsidRPr="007B31FB" w14:paraId="52F656F5" w14:textId="77777777" w:rsidTr="007B31FB">
                    <w:trPr>
                      <w:tblCellSpacing w:w="15" w:type="dxa"/>
                    </w:trPr>
                    <w:tc>
                      <w:tcPr>
                        <w:tcW w:w="2823" w:type="dxa"/>
                        <w:vAlign w:val="center"/>
                        <w:hideMark/>
                      </w:tcPr>
                      <w:p w14:paraId="3C1028B4" w14:textId="77777777" w:rsidR="007B31FB" w:rsidRPr="007B31FB" w:rsidRDefault="007B31FB" w:rsidP="007B31F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7B31F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Total bilirubin levels (mg/dl)</w:t>
                        </w:r>
                      </w:p>
                    </w:tc>
                  </w:tr>
                </w:tbl>
                <w:p w14:paraId="4F72DF7A" w14:textId="77777777" w:rsidR="007B31FB" w:rsidRPr="007B31FB" w:rsidRDefault="007B31FB" w:rsidP="007B31FB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7B31FB" w:rsidRPr="007B31FB" w14:paraId="25E64032" w14:textId="77777777" w:rsidTr="007B31FB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04F4296F" w14:textId="77777777" w:rsidR="007B31FB" w:rsidRPr="007B31FB" w:rsidRDefault="007B31FB" w:rsidP="007B31F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7527211A" w14:textId="0F01330D" w:rsidR="00B1487E" w:rsidRPr="00B1487E" w:rsidRDefault="00B1487E" w:rsidP="00B1487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C2C9C5D" w14:textId="77777777" w:rsidR="00B1487E" w:rsidRPr="00B1487E" w:rsidRDefault="00B1487E" w:rsidP="00B1487E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487E" w:rsidRPr="00B1487E" w14:paraId="325530F0" w14:textId="77777777" w:rsidTr="00B1487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67785D0" w14:textId="77777777" w:rsidR="00B1487E" w:rsidRPr="00B1487E" w:rsidRDefault="00B1487E" w:rsidP="00B1487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23161CF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5A09D5" w:rsidRPr="005A09D5" w14:paraId="078F6CAF" w14:textId="77777777" w:rsidTr="005A09D5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45F5F39B" w14:textId="77777777" w:rsidR="005A09D5" w:rsidRPr="005A09D5" w:rsidRDefault="005A09D5" w:rsidP="005A09D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A09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24493437" w14:textId="77777777" w:rsidR="005A09D5" w:rsidRPr="005A09D5" w:rsidRDefault="005A09D5" w:rsidP="005A09D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09D5" w:rsidRPr="005A09D5" w14:paraId="674302CA" w14:textId="77777777" w:rsidTr="005A09D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764F620" w14:textId="77777777" w:rsidR="005A09D5" w:rsidRPr="005A09D5" w:rsidRDefault="005A09D5" w:rsidP="005A09D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B822ED8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95"/>
            </w:tblGrid>
            <w:tr w:rsidR="003E054C" w:rsidRPr="003E054C" w14:paraId="3ABD96A5" w14:textId="77777777" w:rsidTr="003E054C">
              <w:trPr>
                <w:tblCellSpacing w:w="15" w:type="dxa"/>
              </w:trPr>
              <w:tc>
                <w:tcPr>
                  <w:tcW w:w="6335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2"/>
                  </w:tblGrid>
                  <w:tr w:rsidR="006D304C" w:rsidRPr="006D304C" w14:paraId="3A2FD9C1" w14:textId="77777777" w:rsidTr="006D304C">
                    <w:trPr>
                      <w:tblCellSpacing w:w="15" w:type="dxa"/>
                    </w:trPr>
                    <w:tc>
                      <w:tcPr>
                        <w:tcW w:w="5042" w:type="dxa"/>
                        <w:vAlign w:val="center"/>
                        <w:hideMark/>
                      </w:tcPr>
                      <w:p w14:paraId="49BEDCF7" w14:textId="77777777" w:rsidR="006D304C" w:rsidRPr="006D304C" w:rsidRDefault="006D304C" w:rsidP="006D304C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6D30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Bilirubin levels are directly related to liver function.</w:t>
                        </w:r>
                      </w:p>
                    </w:tc>
                  </w:tr>
                </w:tbl>
                <w:p w14:paraId="58C19BC6" w14:textId="77777777" w:rsidR="006D304C" w:rsidRPr="006D304C" w:rsidRDefault="006D304C" w:rsidP="006D304C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6D304C" w:rsidRPr="006D304C" w14:paraId="124FE741" w14:textId="77777777" w:rsidTr="006D304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1681F2E5" w14:textId="77777777" w:rsidR="006D304C" w:rsidRPr="006D304C" w:rsidRDefault="006D304C" w:rsidP="006D304C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3711A397" w14:textId="7D448C14" w:rsidR="003E054C" w:rsidRPr="003E054C" w:rsidRDefault="003E054C" w:rsidP="003E054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6491A07" w14:textId="77777777" w:rsidR="003E054C" w:rsidRPr="003E054C" w:rsidRDefault="003E054C" w:rsidP="003E054C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E054C" w:rsidRPr="003E054C" w14:paraId="55CDAAE1" w14:textId="77777777" w:rsidTr="003E054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D78291B" w14:textId="77777777" w:rsidR="003E054C" w:rsidRPr="003E054C" w:rsidRDefault="003E054C" w:rsidP="003E054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C4BFCFE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226DDDB8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2B682" w14:textId="0F3EDDED" w:rsidR="00834C74" w:rsidRDefault="001414C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Direc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3"/>
            </w:tblGrid>
            <w:tr w:rsidR="00B1487E" w:rsidRPr="00B1487E" w14:paraId="15DA3E7E" w14:textId="77777777" w:rsidTr="00B1487E">
              <w:trPr>
                <w:tblCellSpacing w:w="15" w:type="dxa"/>
              </w:trPr>
              <w:tc>
                <w:tcPr>
                  <w:tcW w:w="2823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6"/>
                  </w:tblGrid>
                  <w:tr w:rsidR="00D80BED" w:rsidRPr="00D80BED" w14:paraId="41191F50" w14:textId="77777777" w:rsidTr="00D80BED">
                    <w:trPr>
                      <w:tblCellSpacing w:w="15" w:type="dxa"/>
                    </w:trPr>
                    <w:tc>
                      <w:tcPr>
                        <w:tcW w:w="2916" w:type="dxa"/>
                        <w:vAlign w:val="center"/>
                        <w:hideMark/>
                      </w:tcPr>
                      <w:p w14:paraId="60DAB330" w14:textId="77777777" w:rsidR="00D80BED" w:rsidRPr="00D80BED" w:rsidRDefault="00D80BED" w:rsidP="00D80BED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D80B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Direct bilirubin levels (mg/dl)</w:t>
                        </w:r>
                      </w:p>
                    </w:tc>
                  </w:tr>
                </w:tbl>
                <w:p w14:paraId="7BD328F5" w14:textId="77777777" w:rsidR="00D80BED" w:rsidRPr="00D80BED" w:rsidRDefault="00D80BED" w:rsidP="00D80BED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D80BED" w:rsidRPr="00D80BED" w14:paraId="54559258" w14:textId="77777777" w:rsidTr="00D80BED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6ED74A98" w14:textId="77777777" w:rsidR="00D80BED" w:rsidRPr="00D80BED" w:rsidRDefault="00D80BED" w:rsidP="00D80BED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23808E27" w14:textId="44392F5C" w:rsidR="00B1487E" w:rsidRPr="00B1487E" w:rsidRDefault="00B1487E" w:rsidP="00B1487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09C36D2" w14:textId="77777777" w:rsidR="00B1487E" w:rsidRPr="00B1487E" w:rsidRDefault="00B1487E" w:rsidP="00B1487E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487E" w:rsidRPr="00B1487E" w14:paraId="1A7C6A0A" w14:textId="77777777" w:rsidTr="00B1487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3F00855" w14:textId="77777777" w:rsidR="00B1487E" w:rsidRPr="00B1487E" w:rsidRDefault="00B1487E" w:rsidP="00B1487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4B082E1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C107AB" w:rsidRPr="00C107AB" w14:paraId="580517DF" w14:textId="77777777" w:rsidTr="00C107AB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2A63F6F0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10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5671B92D" w14:textId="77777777" w:rsidR="00C107AB" w:rsidRPr="00C107AB" w:rsidRDefault="00C107AB" w:rsidP="00C107A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07AB" w:rsidRPr="00C107AB" w14:paraId="36ACD015" w14:textId="77777777" w:rsidTr="00C10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3D9D427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299A990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AD171C" w:rsidRPr="00AD171C" w14:paraId="780C0B65" w14:textId="77777777" w:rsidTr="00AD171C">
              <w:trPr>
                <w:tblCellSpacing w:w="15" w:type="dxa"/>
              </w:trPr>
              <w:tc>
                <w:tcPr>
                  <w:tcW w:w="5042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671"/>
                  </w:tblGrid>
                  <w:tr w:rsidR="006D304C" w:rsidRPr="006D304C" w14:paraId="4E9918DA" w14:textId="77777777" w:rsidTr="006D304C">
                    <w:trPr>
                      <w:tblCellSpacing w:w="15" w:type="dxa"/>
                    </w:trPr>
                    <w:tc>
                      <w:tcPr>
                        <w:tcW w:w="7611" w:type="dxa"/>
                        <w:vAlign w:val="center"/>
                        <w:hideMark/>
                      </w:tcPr>
                      <w:p w14:paraId="66686936" w14:textId="77777777" w:rsidR="006D304C" w:rsidRPr="006D304C" w:rsidRDefault="006D304C" w:rsidP="006D304C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6D304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Direct bilirubin levels indicate liver's ability to conjugate and excrete bilirubin.</w:t>
                        </w:r>
                      </w:p>
                    </w:tc>
                  </w:tr>
                </w:tbl>
                <w:p w14:paraId="625B5409" w14:textId="77777777" w:rsidR="006D304C" w:rsidRPr="006D304C" w:rsidRDefault="006D304C" w:rsidP="006D304C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6D304C" w:rsidRPr="006D304C" w14:paraId="60AF1A5F" w14:textId="77777777" w:rsidTr="006D304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64B3CC3D" w14:textId="77777777" w:rsidR="006D304C" w:rsidRPr="006D304C" w:rsidRDefault="006D304C" w:rsidP="006D304C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49986FF6" w14:textId="56FDEC8B" w:rsidR="00AD171C" w:rsidRPr="00AD171C" w:rsidRDefault="00AD171C" w:rsidP="00AD171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11E06D9" w14:textId="77777777" w:rsidR="00AD171C" w:rsidRPr="00AD171C" w:rsidRDefault="00AD171C" w:rsidP="00AD171C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D171C" w:rsidRPr="00AD171C" w14:paraId="3718A7E3" w14:textId="77777777" w:rsidTr="00AD17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7F96EB2" w14:textId="77777777" w:rsidR="00AD171C" w:rsidRPr="00AD171C" w:rsidRDefault="00AD171C" w:rsidP="00AD171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C0AB926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75624ACA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7"/>
            </w:tblGrid>
            <w:tr w:rsidR="001414C1" w:rsidRPr="001414C1" w14:paraId="7F5041F0" w14:textId="77777777" w:rsidTr="001414C1">
              <w:trPr>
                <w:tblCellSpacing w:w="15" w:type="dxa"/>
              </w:trPr>
              <w:tc>
                <w:tcPr>
                  <w:tcW w:w="777" w:type="dxa"/>
                  <w:vAlign w:val="center"/>
                  <w:hideMark/>
                </w:tcPr>
                <w:p w14:paraId="5F55F2CB" w14:textId="77777777" w:rsidR="001414C1" w:rsidRPr="001414C1" w:rsidRDefault="001414C1" w:rsidP="001414C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141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Indirect</w:t>
                  </w:r>
                </w:p>
              </w:tc>
            </w:tr>
          </w:tbl>
          <w:p w14:paraId="44FE9F7B" w14:textId="77777777" w:rsidR="001414C1" w:rsidRPr="001414C1" w:rsidRDefault="001414C1" w:rsidP="001414C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414C1" w:rsidRPr="001414C1" w14:paraId="6098FB14" w14:textId="77777777" w:rsidTr="001414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738FEEE" w14:textId="77777777" w:rsidR="001414C1" w:rsidRPr="001414C1" w:rsidRDefault="001414C1" w:rsidP="001414C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979079C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6"/>
            </w:tblGrid>
            <w:tr w:rsidR="00B1487E" w:rsidRPr="00B1487E" w14:paraId="4549DC64" w14:textId="77777777" w:rsidTr="00B1487E">
              <w:trPr>
                <w:tblCellSpacing w:w="15" w:type="dxa"/>
              </w:trPr>
              <w:tc>
                <w:tcPr>
                  <w:tcW w:w="2916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23"/>
                  </w:tblGrid>
                  <w:tr w:rsidR="00D80BED" w:rsidRPr="00D80BED" w14:paraId="6FF7E630" w14:textId="77777777" w:rsidTr="00D80BED">
                    <w:trPr>
                      <w:tblCellSpacing w:w="15" w:type="dxa"/>
                    </w:trPr>
                    <w:tc>
                      <w:tcPr>
                        <w:tcW w:w="3063" w:type="dxa"/>
                        <w:vAlign w:val="center"/>
                        <w:hideMark/>
                      </w:tcPr>
                      <w:p w14:paraId="2E683CF9" w14:textId="77777777" w:rsidR="00D80BED" w:rsidRPr="00D80BED" w:rsidRDefault="00D80BED" w:rsidP="00D80BED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D80BE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Indirect bilirubin levels (mg/dl)</w:t>
                        </w:r>
                      </w:p>
                    </w:tc>
                  </w:tr>
                </w:tbl>
                <w:p w14:paraId="1446A618" w14:textId="77777777" w:rsidR="00D80BED" w:rsidRPr="00D80BED" w:rsidRDefault="00D80BED" w:rsidP="00D80BED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D80BED" w:rsidRPr="00D80BED" w14:paraId="4873CBAA" w14:textId="77777777" w:rsidTr="00D80BED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55E947F" w14:textId="77777777" w:rsidR="00D80BED" w:rsidRPr="00D80BED" w:rsidRDefault="00D80BED" w:rsidP="00D80BED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0DB07374" w14:textId="028E7697" w:rsidR="00B1487E" w:rsidRPr="00B1487E" w:rsidRDefault="00B1487E" w:rsidP="00B1487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D98CB75" w14:textId="77777777" w:rsidR="00B1487E" w:rsidRPr="00B1487E" w:rsidRDefault="00B1487E" w:rsidP="00B1487E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487E" w:rsidRPr="00B1487E" w14:paraId="194F0A15" w14:textId="77777777" w:rsidTr="00B1487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9C22D42" w14:textId="77777777" w:rsidR="00B1487E" w:rsidRPr="00B1487E" w:rsidRDefault="00B1487E" w:rsidP="00B1487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325E176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C107AB" w:rsidRPr="00C107AB" w14:paraId="35FF1D80" w14:textId="77777777" w:rsidTr="00C107AB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76F1D180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10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171B9709" w14:textId="77777777" w:rsidR="00C107AB" w:rsidRPr="00C107AB" w:rsidRDefault="00C107AB" w:rsidP="00C107A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07AB" w:rsidRPr="00C107AB" w14:paraId="349754E0" w14:textId="77777777" w:rsidTr="00C10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87DFE74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F473406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71"/>
            </w:tblGrid>
            <w:tr w:rsidR="00AD171C" w:rsidRPr="00AD171C" w14:paraId="54751ABB" w14:textId="77777777" w:rsidTr="00AD171C">
              <w:trPr>
                <w:tblCellSpacing w:w="15" w:type="dxa"/>
              </w:trPr>
              <w:tc>
                <w:tcPr>
                  <w:tcW w:w="7611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062"/>
                  </w:tblGrid>
                  <w:tr w:rsidR="0035529B" w:rsidRPr="0035529B" w14:paraId="4FCDF69E" w14:textId="77777777" w:rsidTr="0035529B">
                    <w:trPr>
                      <w:tblCellSpacing w:w="15" w:type="dxa"/>
                    </w:trPr>
                    <w:tc>
                      <w:tcPr>
                        <w:tcW w:w="8002" w:type="dxa"/>
                        <w:vAlign w:val="center"/>
                        <w:hideMark/>
                      </w:tcPr>
                      <w:p w14:paraId="29E1A043" w14:textId="77777777" w:rsidR="0035529B" w:rsidRPr="0035529B" w:rsidRDefault="0035529B" w:rsidP="0035529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35529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Indirect bilirubin levels indicate the amount of unconjugated bilirubin in the blood.</w:t>
                        </w:r>
                      </w:p>
                    </w:tc>
                  </w:tr>
                </w:tbl>
                <w:p w14:paraId="2B7AE1CB" w14:textId="77777777" w:rsidR="0035529B" w:rsidRPr="0035529B" w:rsidRDefault="0035529B" w:rsidP="0035529B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35529B" w:rsidRPr="0035529B" w14:paraId="1D6C8BCD" w14:textId="77777777" w:rsidTr="0035529B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2434ECC8" w14:textId="77777777" w:rsidR="0035529B" w:rsidRPr="0035529B" w:rsidRDefault="0035529B" w:rsidP="0035529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6643DCA9" w14:textId="660D5E25" w:rsidR="00AD171C" w:rsidRPr="00AD171C" w:rsidRDefault="00AD171C" w:rsidP="00AD171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B8F61E2" w14:textId="77777777" w:rsidR="00AD171C" w:rsidRPr="00AD171C" w:rsidRDefault="00AD171C" w:rsidP="00AD171C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D171C" w:rsidRPr="00AD171C" w14:paraId="5697DDD4" w14:textId="77777777" w:rsidTr="00AD171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AAEECC" w14:textId="77777777" w:rsidR="00AD171C" w:rsidRPr="00AD171C" w:rsidRDefault="00AD171C" w:rsidP="00AD171C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9A3A0F2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2436CE61" w14:textId="77777777" w:rsidTr="00221456">
        <w:trPr>
          <w:trHeight w:val="18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"/>
            </w:tblGrid>
            <w:tr w:rsidR="001414C1" w:rsidRPr="001414C1" w14:paraId="036C3D5D" w14:textId="77777777" w:rsidTr="001414C1">
              <w:trPr>
                <w:tblCellSpacing w:w="15" w:type="dxa"/>
              </w:trPr>
              <w:tc>
                <w:tcPr>
                  <w:tcW w:w="1290" w:type="dxa"/>
                  <w:vAlign w:val="center"/>
                  <w:hideMark/>
                </w:tcPr>
                <w:p w14:paraId="51D56ABA" w14:textId="77777777" w:rsidR="001414C1" w:rsidRPr="001414C1" w:rsidRDefault="001414C1" w:rsidP="001414C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1414C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Total Protein</w:t>
                  </w:r>
                </w:p>
              </w:tc>
            </w:tr>
          </w:tbl>
          <w:p w14:paraId="6A7AB974" w14:textId="77777777" w:rsidR="001414C1" w:rsidRPr="001414C1" w:rsidRDefault="001414C1" w:rsidP="001414C1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414C1" w:rsidRPr="001414C1" w14:paraId="2EFF91ED" w14:textId="77777777" w:rsidTr="001414C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29787A" w14:textId="77777777" w:rsidR="001414C1" w:rsidRPr="001414C1" w:rsidRDefault="001414C1" w:rsidP="001414C1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E585666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0"/>
            </w:tblGrid>
            <w:tr w:rsidR="00D80BED" w:rsidRPr="00D80BED" w14:paraId="5E0E1776" w14:textId="77777777" w:rsidTr="00D80BED">
              <w:trPr>
                <w:tblCellSpacing w:w="15" w:type="dxa"/>
              </w:trPr>
              <w:tc>
                <w:tcPr>
                  <w:tcW w:w="2490" w:type="dxa"/>
                  <w:vAlign w:val="center"/>
                  <w:hideMark/>
                </w:tcPr>
                <w:p w14:paraId="22E248C3" w14:textId="77777777" w:rsidR="00D80BED" w:rsidRPr="00D80BED" w:rsidRDefault="00D80BED" w:rsidP="00D80BE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80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Total protein levels (g/dl)</w:t>
                  </w:r>
                </w:p>
              </w:tc>
            </w:tr>
          </w:tbl>
          <w:p w14:paraId="5DA6F3AA" w14:textId="77777777" w:rsidR="00D80BED" w:rsidRPr="00D80BED" w:rsidRDefault="00D80BED" w:rsidP="00D80BED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80BED" w:rsidRPr="00D80BED" w14:paraId="419B11B3" w14:textId="77777777" w:rsidTr="00D80BE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8DEACE1" w14:textId="77777777" w:rsidR="00D80BED" w:rsidRPr="00D80BED" w:rsidRDefault="00D80BED" w:rsidP="00D80BE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DF77AF7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C107AB" w:rsidRPr="00C107AB" w14:paraId="20DE890C" w14:textId="77777777" w:rsidTr="00C107AB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036A5228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10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143C53E6" w14:textId="77777777" w:rsidR="00C107AB" w:rsidRPr="00C107AB" w:rsidRDefault="00C107AB" w:rsidP="00C107A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07AB" w:rsidRPr="00C107AB" w14:paraId="56EBBAEB" w14:textId="77777777" w:rsidTr="00C10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96B5D6B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A3555DC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62"/>
            </w:tblGrid>
            <w:tr w:rsidR="001F1064" w:rsidRPr="001F1064" w14:paraId="28887DF2" w14:textId="77777777" w:rsidTr="001F1064">
              <w:trPr>
                <w:tblCellSpacing w:w="15" w:type="dxa"/>
              </w:trPr>
              <w:tc>
                <w:tcPr>
                  <w:tcW w:w="8002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41"/>
                  </w:tblGrid>
                  <w:tr w:rsidR="00E6050D" w:rsidRPr="00E6050D" w14:paraId="317D7E47" w14:textId="77777777" w:rsidTr="00E6050D">
                    <w:trPr>
                      <w:tblCellSpacing w:w="15" w:type="dxa"/>
                    </w:trPr>
                    <w:tc>
                      <w:tcPr>
                        <w:tcW w:w="7181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241"/>
                        </w:tblGrid>
                        <w:tr w:rsidR="0035529B" w:rsidRPr="0035529B" w14:paraId="07F98457" w14:textId="77777777" w:rsidTr="0035529B">
                          <w:trPr>
                            <w:tblCellSpacing w:w="15" w:type="dxa"/>
                          </w:trPr>
                          <w:tc>
                            <w:tcPr>
                              <w:tcW w:w="7181" w:type="dxa"/>
                              <w:vAlign w:val="center"/>
                              <w:hideMark/>
                            </w:tcPr>
                            <w:p w14:paraId="5222468E" w14:textId="77777777" w:rsidR="0035529B" w:rsidRPr="0035529B" w:rsidRDefault="0035529B" w:rsidP="0035529B">
                              <w:pPr>
                                <w:widowControl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35529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  <w:t>Total protein levels can reflect overall liver function and nutritional status.</w:t>
                              </w:r>
                            </w:p>
                          </w:tc>
                        </w:tr>
                      </w:tbl>
                      <w:p w14:paraId="0A56AD6A" w14:textId="77777777" w:rsidR="0035529B" w:rsidRPr="0035529B" w:rsidRDefault="0035529B" w:rsidP="0035529B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val="en-IN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0"/>
                        </w:tblGrid>
                        <w:tr w:rsidR="0035529B" w:rsidRPr="0035529B" w14:paraId="60D2D2B8" w14:textId="77777777" w:rsidTr="0035529B">
                          <w:trPr>
                            <w:tblCellSpacing w:w="15" w:type="dxa"/>
                          </w:trPr>
                          <w:tc>
                            <w:tcPr>
                              <w:tcW w:w="36" w:type="dxa"/>
                              <w:vAlign w:val="center"/>
                              <w:hideMark/>
                            </w:tcPr>
                            <w:p w14:paraId="3A476AA3" w14:textId="77777777" w:rsidR="0035529B" w:rsidRPr="0035529B" w:rsidRDefault="0035529B" w:rsidP="0035529B">
                              <w:pPr>
                                <w:widowControl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</w:p>
                          </w:tc>
                        </w:tr>
                      </w:tbl>
                      <w:p w14:paraId="48243E79" w14:textId="3CCE51BB" w:rsidR="00E6050D" w:rsidRPr="00E6050D" w:rsidRDefault="00E6050D" w:rsidP="00E6050D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366226DC" w14:textId="77777777" w:rsidR="00E6050D" w:rsidRPr="00E6050D" w:rsidRDefault="00E6050D" w:rsidP="00E6050D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E6050D" w:rsidRPr="00E6050D" w14:paraId="4B296B0E" w14:textId="77777777" w:rsidTr="00E6050D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6E79A12F" w14:textId="77777777" w:rsidR="00E6050D" w:rsidRPr="00E6050D" w:rsidRDefault="00E6050D" w:rsidP="00E6050D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1173F4F1" w14:textId="2A819455" w:rsidR="001F1064" w:rsidRPr="001F1064" w:rsidRDefault="001F1064" w:rsidP="001F106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7546FD4" w14:textId="77777777" w:rsidR="001F1064" w:rsidRPr="001F1064" w:rsidRDefault="001F1064" w:rsidP="001F106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F1064" w:rsidRPr="001F1064" w14:paraId="0D8344DF" w14:textId="77777777" w:rsidTr="001F106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D52D35C" w14:textId="77777777" w:rsidR="001F1064" w:rsidRPr="001F1064" w:rsidRDefault="001F1064" w:rsidP="001F106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B2BA3C7" w14:textId="77777777" w:rsidR="00221456" w:rsidRDefault="00221456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54E92C96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ECE65" w14:textId="7A272965" w:rsidR="00834C74" w:rsidRDefault="00395A2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Albumin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"/>
            </w:tblGrid>
            <w:tr w:rsidR="00D80BED" w:rsidRPr="00D80BED" w14:paraId="4027059A" w14:textId="77777777" w:rsidTr="00D80BED">
              <w:trPr>
                <w:tblCellSpacing w:w="15" w:type="dxa"/>
              </w:trPr>
              <w:tc>
                <w:tcPr>
                  <w:tcW w:w="2097" w:type="dxa"/>
                  <w:vAlign w:val="center"/>
                  <w:hideMark/>
                </w:tcPr>
                <w:p w14:paraId="409F73B7" w14:textId="77777777" w:rsidR="00D80BED" w:rsidRPr="00D80BED" w:rsidRDefault="00D80BED" w:rsidP="00D80BE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80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Albumin levels (g/dl)</w:t>
                  </w:r>
                </w:p>
              </w:tc>
            </w:tr>
          </w:tbl>
          <w:p w14:paraId="340EC1C8" w14:textId="77777777" w:rsidR="00D80BED" w:rsidRPr="00D80BED" w:rsidRDefault="00D80BED" w:rsidP="00D80BED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80BED" w:rsidRPr="00D80BED" w14:paraId="183A4952" w14:textId="77777777" w:rsidTr="00D80BE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52CF185" w14:textId="77777777" w:rsidR="00D80BED" w:rsidRPr="00D80BED" w:rsidRDefault="00D80BED" w:rsidP="00D80BE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8F0EBC8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C107AB" w:rsidRPr="00C107AB" w14:paraId="5B60CA99" w14:textId="77777777" w:rsidTr="00C107AB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0797889E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10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2B492813" w14:textId="77777777" w:rsidR="00C107AB" w:rsidRPr="00C107AB" w:rsidRDefault="00C107AB" w:rsidP="00C107A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07AB" w:rsidRPr="00C107AB" w14:paraId="187B5CA4" w14:textId="77777777" w:rsidTr="00C10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093283C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D923180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1"/>
            </w:tblGrid>
            <w:tr w:rsidR="001F1064" w:rsidRPr="001F1064" w14:paraId="3E1ED845" w14:textId="77777777" w:rsidTr="001F1064">
              <w:trPr>
                <w:tblCellSpacing w:w="15" w:type="dxa"/>
              </w:trPr>
              <w:tc>
                <w:tcPr>
                  <w:tcW w:w="7181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92"/>
                  </w:tblGrid>
                  <w:tr w:rsidR="00E6050D" w:rsidRPr="00E6050D" w14:paraId="054DA035" w14:textId="77777777" w:rsidTr="00E6050D">
                    <w:trPr>
                      <w:tblCellSpacing w:w="15" w:type="dxa"/>
                    </w:trPr>
                    <w:tc>
                      <w:tcPr>
                        <w:tcW w:w="6632" w:type="dxa"/>
                        <w:vAlign w:val="center"/>
                        <w:hideMark/>
                      </w:tcPr>
                      <w:p w14:paraId="5643E24E" w14:textId="77777777" w:rsidR="00E6050D" w:rsidRPr="00E6050D" w:rsidRDefault="00E6050D" w:rsidP="00E6050D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E60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Albumin levels are indicative of liver's ability to synthesize proteins.</w:t>
                        </w:r>
                      </w:p>
                    </w:tc>
                  </w:tr>
                </w:tbl>
                <w:p w14:paraId="0E07CAE1" w14:textId="77777777" w:rsidR="00E6050D" w:rsidRPr="00E6050D" w:rsidRDefault="00E6050D" w:rsidP="00E6050D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E6050D" w:rsidRPr="00E6050D" w14:paraId="573EFDBB" w14:textId="77777777" w:rsidTr="00E6050D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5BFEC100" w14:textId="77777777" w:rsidR="00E6050D" w:rsidRPr="00E6050D" w:rsidRDefault="00E6050D" w:rsidP="00E6050D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252957ED" w14:textId="64BD8929" w:rsidR="001F1064" w:rsidRPr="001F1064" w:rsidRDefault="001F1064" w:rsidP="001F106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05B993F" w14:textId="77777777" w:rsidR="001F1064" w:rsidRPr="001F1064" w:rsidRDefault="001F1064" w:rsidP="001F1064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F1064" w:rsidRPr="001F1064" w14:paraId="0F1AFFE3" w14:textId="77777777" w:rsidTr="001F106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512D8FC" w14:textId="77777777" w:rsidR="001F1064" w:rsidRPr="001F1064" w:rsidRDefault="001F1064" w:rsidP="001F106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C81A6CF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307E77B5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46DD3" w14:textId="5F9B418A" w:rsidR="00834C74" w:rsidRDefault="00395A2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Globulin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"/>
            </w:tblGrid>
            <w:tr w:rsidR="00D80BED" w:rsidRPr="00D80BED" w14:paraId="2E6EA296" w14:textId="77777777" w:rsidTr="00D80BED">
              <w:trPr>
                <w:tblCellSpacing w:w="15" w:type="dxa"/>
              </w:trPr>
              <w:tc>
                <w:tcPr>
                  <w:tcW w:w="2097" w:type="dxa"/>
                  <w:vAlign w:val="center"/>
                  <w:hideMark/>
                </w:tcPr>
                <w:p w14:paraId="11C42FE8" w14:textId="77777777" w:rsidR="00D80BED" w:rsidRPr="00D80BED" w:rsidRDefault="00D80BED" w:rsidP="00D80BE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80B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Globulin levels (g/dl)</w:t>
                  </w:r>
                </w:p>
              </w:tc>
            </w:tr>
          </w:tbl>
          <w:p w14:paraId="65601D05" w14:textId="77777777" w:rsidR="00D80BED" w:rsidRPr="00D80BED" w:rsidRDefault="00D80BED" w:rsidP="00D80BED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80BED" w:rsidRPr="00D80BED" w14:paraId="296F21DF" w14:textId="77777777" w:rsidTr="00D80BE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346426D" w14:textId="77777777" w:rsidR="00D80BED" w:rsidRPr="00D80BED" w:rsidRDefault="00D80BED" w:rsidP="00D80BE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6E60D4B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C107AB" w:rsidRPr="00C107AB" w14:paraId="322D5ED8" w14:textId="77777777" w:rsidTr="00C107AB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5BD5BFD6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10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119C3FBD" w14:textId="77777777" w:rsidR="00C107AB" w:rsidRPr="00C107AB" w:rsidRDefault="00C107AB" w:rsidP="00C107A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07AB" w:rsidRPr="00C107AB" w14:paraId="42F32883" w14:textId="77777777" w:rsidTr="00C10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2460323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298E7B1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2"/>
            </w:tblGrid>
            <w:tr w:rsidR="00542E7D" w:rsidRPr="00542E7D" w14:paraId="7E6FC57E" w14:textId="77777777" w:rsidTr="00542E7D">
              <w:trPr>
                <w:tblCellSpacing w:w="15" w:type="dxa"/>
              </w:trPr>
              <w:tc>
                <w:tcPr>
                  <w:tcW w:w="6632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82"/>
                  </w:tblGrid>
                  <w:tr w:rsidR="00E6050D" w:rsidRPr="00E6050D" w14:paraId="76769E41" w14:textId="77777777" w:rsidTr="00E6050D">
                    <w:trPr>
                      <w:tblCellSpacing w:w="15" w:type="dxa"/>
                    </w:trPr>
                    <w:tc>
                      <w:tcPr>
                        <w:tcW w:w="6422" w:type="dxa"/>
                        <w:vAlign w:val="center"/>
                        <w:hideMark/>
                      </w:tcPr>
                      <w:p w14:paraId="26250D29" w14:textId="77777777" w:rsidR="00E6050D" w:rsidRPr="00E6050D" w:rsidRDefault="00E6050D" w:rsidP="00E6050D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E60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Globulin levels can reflect immune function and protein synthesis.</w:t>
                        </w:r>
                      </w:p>
                    </w:tc>
                  </w:tr>
                </w:tbl>
                <w:p w14:paraId="3FA224F1" w14:textId="77777777" w:rsidR="00E6050D" w:rsidRPr="00E6050D" w:rsidRDefault="00E6050D" w:rsidP="00E6050D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E6050D" w:rsidRPr="00E6050D" w14:paraId="44A8ED13" w14:textId="77777777" w:rsidTr="00E6050D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4A6FF8CF" w14:textId="77777777" w:rsidR="00E6050D" w:rsidRPr="00E6050D" w:rsidRDefault="00E6050D" w:rsidP="00E6050D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23B5544D" w14:textId="78B07FD5" w:rsidR="00542E7D" w:rsidRPr="00542E7D" w:rsidRDefault="00542E7D" w:rsidP="00542E7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0F86378" w14:textId="77777777" w:rsidR="00542E7D" w:rsidRPr="00542E7D" w:rsidRDefault="00542E7D" w:rsidP="00542E7D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42E7D" w:rsidRPr="00542E7D" w14:paraId="255FC5CC" w14:textId="77777777" w:rsidTr="00542E7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40CAD42" w14:textId="77777777" w:rsidR="00542E7D" w:rsidRPr="00542E7D" w:rsidRDefault="00542E7D" w:rsidP="00542E7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EFD24ED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781877C7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4"/>
            </w:tblGrid>
            <w:tr w:rsidR="00395A25" w:rsidRPr="00395A25" w14:paraId="23FAB59B" w14:textId="77777777" w:rsidTr="00395A25">
              <w:trPr>
                <w:tblCellSpacing w:w="15" w:type="dxa"/>
              </w:trPr>
              <w:tc>
                <w:tcPr>
                  <w:tcW w:w="1024" w:type="dxa"/>
                  <w:vAlign w:val="center"/>
                  <w:hideMark/>
                </w:tcPr>
                <w:p w14:paraId="61A57808" w14:textId="77777777" w:rsidR="00395A25" w:rsidRPr="00395A25" w:rsidRDefault="00395A25" w:rsidP="00395A2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95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A/G Ratio</w:t>
                  </w:r>
                </w:p>
              </w:tc>
            </w:tr>
          </w:tbl>
          <w:p w14:paraId="6415C7F5" w14:textId="77777777" w:rsidR="00395A25" w:rsidRPr="00395A25" w:rsidRDefault="00395A25" w:rsidP="00395A2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95A25" w:rsidRPr="00395A25" w14:paraId="7E4728F3" w14:textId="77777777" w:rsidTr="00395A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2A4FB3D" w14:textId="77777777" w:rsidR="00395A25" w:rsidRPr="00395A25" w:rsidRDefault="00395A25" w:rsidP="00395A2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286A3C6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4"/>
            </w:tblGrid>
            <w:tr w:rsidR="00C91923" w:rsidRPr="00C91923" w14:paraId="43CB6137" w14:textId="77777777" w:rsidTr="00C91923">
              <w:trPr>
                <w:tblCellSpacing w:w="15" w:type="dxa"/>
              </w:trPr>
              <w:tc>
                <w:tcPr>
                  <w:tcW w:w="2304" w:type="dxa"/>
                  <w:vAlign w:val="center"/>
                  <w:hideMark/>
                </w:tcPr>
                <w:p w14:paraId="14956EE1" w14:textId="77777777" w:rsidR="00C91923" w:rsidRPr="00C91923" w:rsidRDefault="00C91923" w:rsidP="00C9192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91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Albumin/Globulin ratio</w:t>
                  </w:r>
                </w:p>
              </w:tc>
            </w:tr>
          </w:tbl>
          <w:p w14:paraId="6C5D4CA6" w14:textId="77777777" w:rsidR="00C91923" w:rsidRPr="00C91923" w:rsidRDefault="00C91923" w:rsidP="00C91923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1923" w:rsidRPr="00C91923" w14:paraId="416E19C0" w14:textId="77777777" w:rsidTr="00C9192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527C0E" w14:textId="77777777" w:rsidR="00C91923" w:rsidRPr="00C91923" w:rsidRDefault="00C91923" w:rsidP="00C9192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24594FC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C107AB" w:rsidRPr="00C107AB" w14:paraId="76A08E29" w14:textId="77777777" w:rsidTr="00C107AB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19B95939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10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087AAC6A" w14:textId="77777777" w:rsidR="00C107AB" w:rsidRPr="00C107AB" w:rsidRDefault="00C107AB" w:rsidP="00C107A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07AB" w:rsidRPr="00C107AB" w14:paraId="4113B5CE" w14:textId="77777777" w:rsidTr="00C10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535192D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27147E9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296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82"/>
              <w:gridCol w:w="6482"/>
            </w:tblGrid>
            <w:tr w:rsidR="00542E7D" w:rsidRPr="00542E7D" w14:paraId="775283D2" w14:textId="77777777" w:rsidTr="00F048FC">
              <w:trPr>
                <w:tblCellSpacing w:w="15" w:type="dxa"/>
              </w:trPr>
              <w:tc>
                <w:tcPr>
                  <w:tcW w:w="6437" w:type="dxa"/>
                  <w:vAlign w:val="center"/>
                </w:tcPr>
                <w:p w14:paraId="1797384A" w14:textId="306696A3" w:rsidR="00542E7D" w:rsidRPr="00542E7D" w:rsidRDefault="00542E7D" w:rsidP="00542E7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42E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A/G ratio can provide insights into liver function and protein balance.</w:t>
                  </w:r>
                </w:p>
              </w:tc>
              <w:tc>
                <w:tcPr>
                  <w:tcW w:w="6437" w:type="dxa"/>
                  <w:vAlign w:val="center"/>
                  <w:hideMark/>
                </w:tcPr>
                <w:p w14:paraId="0FB39472" w14:textId="2CB0D990" w:rsidR="00542E7D" w:rsidRPr="00542E7D" w:rsidRDefault="00542E7D" w:rsidP="00542E7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42E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Globulin levels can reflect immune function and protein synthesis.</w:t>
                  </w:r>
                </w:p>
              </w:tc>
            </w:tr>
          </w:tbl>
          <w:p w14:paraId="33980826" w14:textId="77777777" w:rsidR="00542E7D" w:rsidRPr="00542E7D" w:rsidRDefault="00542E7D" w:rsidP="00542E7D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42E7D" w:rsidRPr="00542E7D" w14:paraId="69B91363" w14:textId="77777777" w:rsidTr="00542E7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7D7331" w14:textId="77777777" w:rsidR="00542E7D" w:rsidRPr="00542E7D" w:rsidRDefault="00542E7D" w:rsidP="00542E7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EE0909C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7B4CBD2B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7"/>
            </w:tblGrid>
            <w:tr w:rsidR="00395A25" w:rsidRPr="00395A25" w14:paraId="3AF03897" w14:textId="77777777" w:rsidTr="00395A25">
              <w:trPr>
                <w:tblCellSpacing w:w="15" w:type="dxa"/>
              </w:trPr>
              <w:tc>
                <w:tcPr>
                  <w:tcW w:w="1657" w:type="dxa"/>
                  <w:vAlign w:val="center"/>
                  <w:hideMark/>
                </w:tcPr>
                <w:p w14:paraId="3112D7DE" w14:textId="77777777" w:rsidR="00395A25" w:rsidRPr="00395A25" w:rsidRDefault="00395A25" w:rsidP="00395A2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95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AL. Phosphatase</w:t>
                  </w:r>
                </w:p>
              </w:tc>
            </w:tr>
          </w:tbl>
          <w:p w14:paraId="2CB7C3A3" w14:textId="77777777" w:rsidR="00395A25" w:rsidRPr="00395A25" w:rsidRDefault="00395A25" w:rsidP="00395A2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95A25" w:rsidRPr="00395A25" w14:paraId="403B409C" w14:textId="77777777" w:rsidTr="00395A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0D90255" w14:textId="77777777" w:rsidR="00395A25" w:rsidRPr="00395A25" w:rsidRDefault="00395A25" w:rsidP="00395A2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5FECD7D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C91923" w:rsidRPr="00C91923" w14:paraId="23FC118F" w14:textId="77777777" w:rsidTr="00C91923">
              <w:trPr>
                <w:tblCellSpacing w:w="15" w:type="dxa"/>
              </w:trPr>
              <w:tc>
                <w:tcPr>
                  <w:tcW w:w="3316" w:type="dxa"/>
                  <w:vAlign w:val="center"/>
                  <w:hideMark/>
                </w:tcPr>
                <w:p w14:paraId="0403E1DA" w14:textId="77777777" w:rsidR="00C91923" w:rsidRPr="00C91923" w:rsidRDefault="00C91923" w:rsidP="00C9192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91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Alkaline phosphatase levels (U/L)</w:t>
                  </w:r>
                </w:p>
              </w:tc>
            </w:tr>
          </w:tbl>
          <w:p w14:paraId="183A589E" w14:textId="77777777" w:rsidR="00C91923" w:rsidRPr="00C91923" w:rsidRDefault="00C91923" w:rsidP="00C91923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1923" w:rsidRPr="00C91923" w14:paraId="213DDA97" w14:textId="77777777" w:rsidTr="00C9192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1666BAF" w14:textId="77777777" w:rsidR="00C91923" w:rsidRPr="00C91923" w:rsidRDefault="00C91923" w:rsidP="00C9192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B1E0C26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C107AB" w:rsidRPr="00C107AB" w14:paraId="210792FC" w14:textId="77777777" w:rsidTr="00C107AB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6D84F713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10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3A9E8EF6" w14:textId="77777777" w:rsidR="00C107AB" w:rsidRPr="00C107AB" w:rsidRDefault="00C107AB" w:rsidP="00C107A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07AB" w:rsidRPr="00C107AB" w14:paraId="622C383F" w14:textId="77777777" w:rsidTr="00C10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FDF3CCB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AC5028B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AE109" w14:textId="77777777" w:rsidR="00542E7D" w:rsidRPr="00542E7D" w:rsidRDefault="00542E7D" w:rsidP="00542E7D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611"/>
            </w:tblGrid>
            <w:tr w:rsidR="00542E7D" w:rsidRPr="00542E7D" w14:paraId="2E2384B7" w14:textId="77777777" w:rsidTr="00542E7D">
              <w:trPr>
                <w:gridAfter w:val="1"/>
                <w:wAfter w:w="6537" w:type="dxa"/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47F8E0" w14:textId="77777777" w:rsidR="00542E7D" w:rsidRPr="00542E7D" w:rsidRDefault="00542E7D" w:rsidP="00542E7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  <w:tr w:rsidR="00CD18F7" w:rsidRPr="00CD18F7" w14:paraId="4E1D7E63" w14:textId="77777777" w:rsidTr="00CD18F7">
              <w:trPr>
                <w:tblCellSpacing w:w="15" w:type="dxa"/>
              </w:trPr>
              <w:tc>
                <w:tcPr>
                  <w:tcW w:w="6632" w:type="dxa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42"/>
                  </w:tblGrid>
                  <w:tr w:rsidR="00CD18F7" w:rsidRPr="00CD18F7" w14:paraId="15014F35" w14:textId="77777777" w:rsidTr="00CD18F7">
                    <w:trPr>
                      <w:tblCellSpacing w:w="15" w:type="dxa"/>
                    </w:trPr>
                    <w:tc>
                      <w:tcPr>
                        <w:tcW w:w="5082" w:type="dxa"/>
                        <w:vAlign w:val="center"/>
                        <w:hideMark/>
                      </w:tcPr>
                      <w:p w14:paraId="4CEC0179" w14:textId="77777777" w:rsidR="00CD18F7" w:rsidRPr="00CD18F7" w:rsidRDefault="00CD18F7" w:rsidP="00CD18F7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CD18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Elevated levels can indicate liver damage or disease.</w:t>
                        </w:r>
                      </w:p>
                    </w:tc>
                  </w:tr>
                </w:tbl>
                <w:p w14:paraId="6E486C55" w14:textId="77777777" w:rsidR="00CD18F7" w:rsidRPr="00CD18F7" w:rsidRDefault="00CD18F7" w:rsidP="00CD18F7">
                  <w:pPr>
                    <w:widowControl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CD18F7" w:rsidRPr="00CD18F7" w14:paraId="668F3DB4" w14:textId="77777777" w:rsidTr="00CD18F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6B70EF0A" w14:textId="77777777" w:rsidR="00CD18F7" w:rsidRPr="00CD18F7" w:rsidRDefault="00CD18F7" w:rsidP="00CD18F7">
                        <w:pPr>
                          <w:widowControl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3E368F1F" w14:textId="1F0CE64E" w:rsidR="00CD18F7" w:rsidRPr="00CD18F7" w:rsidRDefault="00CD18F7" w:rsidP="00CD18F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C868BE8" w14:textId="77777777" w:rsidR="00CD18F7" w:rsidRPr="00CD18F7" w:rsidRDefault="00CD18F7" w:rsidP="00CD18F7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D18F7" w:rsidRPr="00CD18F7" w14:paraId="3E36275D" w14:textId="77777777" w:rsidTr="00CD18F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0B22B5C" w14:textId="77777777" w:rsidR="00CD18F7" w:rsidRPr="00CD18F7" w:rsidRDefault="00CD18F7" w:rsidP="00CD18F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2FF682F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57C88A63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</w:tblGrid>
            <w:tr w:rsidR="00395A25" w:rsidRPr="00395A25" w14:paraId="669BB5EC" w14:textId="77777777" w:rsidTr="00395A25">
              <w:trPr>
                <w:tblCellSpacing w:w="15" w:type="dxa"/>
              </w:trPr>
              <w:tc>
                <w:tcPr>
                  <w:tcW w:w="657" w:type="dxa"/>
                  <w:vAlign w:val="center"/>
                  <w:hideMark/>
                </w:tcPr>
                <w:p w14:paraId="0DD2AF4C" w14:textId="77777777" w:rsidR="00395A25" w:rsidRPr="00395A25" w:rsidRDefault="00395A25" w:rsidP="00395A2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95A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SGOT</w:t>
                  </w:r>
                </w:p>
              </w:tc>
            </w:tr>
          </w:tbl>
          <w:p w14:paraId="7E9F0B3A" w14:textId="77777777" w:rsidR="00395A25" w:rsidRPr="00395A25" w:rsidRDefault="00395A25" w:rsidP="00395A25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95A25" w:rsidRPr="00395A25" w14:paraId="35543E25" w14:textId="77777777" w:rsidTr="00395A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67EB0DF" w14:textId="77777777" w:rsidR="00395A25" w:rsidRPr="00395A25" w:rsidRDefault="00395A25" w:rsidP="00395A25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55AE89D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82"/>
            </w:tblGrid>
            <w:tr w:rsidR="00C91923" w:rsidRPr="00C91923" w14:paraId="0AE2B7A7" w14:textId="77777777" w:rsidTr="00C91923">
              <w:trPr>
                <w:tblCellSpacing w:w="15" w:type="dxa"/>
              </w:trPr>
              <w:tc>
                <w:tcPr>
                  <w:tcW w:w="5922" w:type="dxa"/>
                  <w:vAlign w:val="center"/>
                  <w:hideMark/>
                </w:tcPr>
                <w:p w14:paraId="4CE1BB7E" w14:textId="77777777" w:rsidR="00C91923" w:rsidRPr="00C91923" w:rsidRDefault="00C91923" w:rsidP="00C9192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91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Serum glutamic oxaloacetic transaminase (AST) levels (U/L)</w:t>
                  </w:r>
                </w:p>
              </w:tc>
            </w:tr>
          </w:tbl>
          <w:p w14:paraId="36AC4435" w14:textId="77777777" w:rsidR="00C91923" w:rsidRPr="00C91923" w:rsidRDefault="00C91923" w:rsidP="00C91923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1923" w:rsidRPr="00C91923" w14:paraId="5B2ABBF2" w14:textId="77777777" w:rsidTr="00C9192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9C1641F" w14:textId="77777777" w:rsidR="00C91923" w:rsidRPr="00C91923" w:rsidRDefault="00C91923" w:rsidP="00C9192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B9AA3DB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C107AB" w:rsidRPr="00C107AB" w14:paraId="19B4EC2F" w14:textId="77777777" w:rsidTr="00C107AB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5CE6B4DA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10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4CD58A82" w14:textId="77777777" w:rsidR="00C107AB" w:rsidRPr="00C107AB" w:rsidRDefault="00C107AB" w:rsidP="00C107A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07AB" w:rsidRPr="00C107AB" w14:paraId="35B4F94B" w14:textId="77777777" w:rsidTr="00C10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72F8959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68CD3B6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2"/>
            </w:tblGrid>
            <w:tr w:rsidR="007B3186" w:rsidRPr="007B3186" w14:paraId="2B356FB4" w14:textId="77777777" w:rsidTr="007B3186">
              <w:trPr>
                <w:tblCellSpacing w:w="15" w:type="dxa"/>
              </w:trPr>
              <w:tc>
                <w:tcPr>
                  <w:tcW w:w="5082" w:type="dxa"/>
                  <w:vAlign w:val="center"/>
                  <w:hideMark/>
                </w:tcPr>
                <w:p w14:paraId="182053A4" w14:textId="77777777" w:rsidR="007B3186" w:rsidRPr="007B3186" w:rsidRDefault="007B3186" w:rsidP="007B318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7B31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Elevated levels can indicate liver damage or disease.</w:t>
                  </w:r>
                </w:p>
              </w:tc>
            </w:tr>
          </w:tbl>
          <w:p w14:paraId="3C0B1DEA" w14:textId="77777777" w:rsidR="007B3186" w:rsidRPr="007B3186" w:rsidRDefault="007B3186" w:rsidP="007B318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B3186" w:rsidRPr="007B3186" w14:paraId="124C3656" w14:textId="77777777" w:rsidTr="007B318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1876577" w14:textId="77777777" w:rsidR="007B3186" w:rsidRPr="007B3186" w:rsidRDefault="007B3186" w:rsidP="007B318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3A2CE13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834C74" w14:paraId="6DC77BE8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BD4D8" w14:textId="66685ABB" w:rsidR="00834C74" w:rsidRDefault="00395A25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t>SGP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35"/>
            </w:tblGrid>
            <w:tr w:rsidR="00C91923" w:rsidRPr="00C91923" w14:paraId="49EC8BA1" w14:textId="77777777" w:rsidTr="00C91923">
              <w:trPr>
                <w:tblCellSpacing w:w="15" w:type="dxa"/>
              </w:trPr>
              <w:tc>
                <w:tcPr>
                  <w:tcW w:w="5575" w:type="dxa"/>
                  <w:vAlign w:val="center"/>
                  <w:hideMark/>
                </w:tcPr>
                <w:p w14:paraId="42F4F1C9" w14:textId="77777777" w:rsidR="00C91923" w:rsidRPr="00C91923" w:rsidRDefault="00C91923" w:rsidP="00C9192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91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Serum glutamic pyruvic transaminase (ALT) levels (U/L)</w:t>
                  </w:r>
                </w:p>
              </w:tc>
            </w:tr>
          </w:tbl>
          <w:p w14:paraId="12B570A4" w14:textId="77777777" w:rsidR="00C91923" w:rsidRPr="00C91923" w:rsidRDefault="00C91923" w:rsidP="00C91923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1923" w:rsidRPr="00C91923" w14:paraId="32A7D883" w14:textId="77777777" w:rsidTr="00C9192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AEEC30" w14:textId="77777777" w:rsidR="00C91923" w:rsidRPr="00C91923" w:rsidRDefault="00C91923" w:rsidP="00C9192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4014633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C107AB" w:rsidRPr="00C107AB" w14:paraId="28A80B05" w14:textId="77777777" w:rsidTr="00C107AB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6E6EB87A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10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51BB8B78" w14:textId="77777777" w:rsidR="00C107AB" w:rsidRPr="00C107AB" w:rsidRDefault="00C107AB" w:rsidP="00C107A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07AB" w:rsidRPr="00C107AB" w14:paraId="5EC2A406" w14:textId="77777777" w:rsidTr="00C10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2E24D77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FEEE34D" w14:textId="77777777" w:rsidR="00834C74" w:rsidRDefault="00834C74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2"/>
            </w:tblGrid>
            <w:tr w:rsidR="007B3186" w:rsidRPr="007B3186" w14:paraId="01F823FE" w14:textId="77777777" w:rsidTr="007B3186">
              <w:trPr>
                <w:tblCellSpacing w:w="15" w:type="dxa"/>
              </w:trPr>
              <w:tc>
                <w:tcPr>
                  <w:tcW w:w="5082" w:type="dxa"/>
                  <w:vAlign w:val="center"/>
                  <w:hideMark/>
                </w:tcPr>
                <w:p w14:paraId="3AAFB679" w14:textId="77777777" w:rsidR="007B3186" w:rsidRPr="007B3186" w:rsidRDefault="007B3186" w:rsidP="007B318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7B31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Elevated levels can indicate liver damage or disease.</w:t>
                  </w:r>
                </w:p>
              </w:tc>
            </w:tr>
          </w:tbl>
          <w:p w14:paraId="27896732" w14:textId="77777777" w:rsidR="007B3186" w:rsidRPr="007B3186" w:rsidRDefault="007B3186" w:rsidP="007B3186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B3186" w:rsidRPr="007B3186" w14:paraId="47DBCF2A" w14:textId="77777777" w:rsidTr="007B318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D48AB2D" w14:textId="77777777" w:rsidR="007B3186" w:rsidRPr="007B3186" w:rsidRDefault="007B3186" w:rsidP="007B318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A92D377" w14:textId="77777777" w:rsidR="00834C74" w:rsidRDefault="00834C74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787270" w14:paraId="06946C73" w14:textId="77777777" w:rsidTr="00C62DE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7"/>
            </w:tblGrid>
            <w:tr w:rsidR="00A12E3F" w:rsidRPr="00A12E3F" w14:paraId="022369D4" w14:textId="77777777" w:rsidTr="00A12E3F">
              <w:trPr>
                <w:tblCellSpacing w:w="15" w:type="dxa"/>
              </w:trPr>
              <w:tc>
                <w:tcPr>
                  <w:tcW w:w="1517" w:type="dxa"/>
                  <w:vAlign w:val="center"/>
                  <w:hideMark/>
                </w:tcPr>
                <w:p w14:paraId="61A7EC5C" w14:textId="77777777" w:rsidR="00A12E3F" w:rsidRPr="00A12E3F" w:rsidRDefault="00A12E3F" w:rsidP="00A12E3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A12E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USG Abdomen</w:t>
                  </w:r>
                </w:p>
              </w:tc>
            </w:tr>
          </w:tbl>
          <w:p w14:paraId="239FACC7" w14:textId="77777777" w:rsidR="00A12E3F" w:rsidRPr="00A12E3F" w:rsidRDefault="00A12E3F" w:rsidP="00A12E3F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12E3F" w:rsidRPr="00A12E3F" w14:paraId="7C8BB380" w14:textId="77777777" w:rsidTr="00A12E3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FB42211" w14:textId="77777777" w:rsidR="00A12E3F" w:rsidRPr="00A12E3F" w:rsidRDefault="00A12E3F" w:rsidP="00A12E3F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3835DC0" w14:textId="77777777" w:rsidR="00787270" w:rsidRDefault="00787270">
            <w:pPr>
              <w:widowControl/>
              <w:spacing w:after="160" w:line="276" w:lineRule="auto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3"/>
            </w:tblGrid>
            <w:tr w:rsidR="00C91923" w:rsidRPr="00C91923" w14:paraId="36626DEE" w14:textId="77777777" w:rsidTr="00C91923">
              <w:trPr>
                <w:tblCellSpacing w:w="15" w:type="dxa"/>
              </w:trPr>
              <w:tc>
                <w:tcPr>
                  <w:tcW w:w="5103" w:type="dxa"/>
                  <w:vAlign w:val="center"/>
                  <w:hideMark/>
                </w:tcPr>
                <w:p w14:paraId="6C05D251" w14:textId="77777777" w:rsidR="00C91923" w:rsidRPr="00C91923" w:rsidRDefault="00C91923" w:rsidP="00C9192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919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Ultrasound results for liver condition (diffuse or not)</w:t>
                  </w:r>
                </w:p>
              </w:tc>
            </w:tr>
          </w:tbl>
          <w:p w14:paraId="79200AB7" w14:textId="77777777" w:rsidR="00C91923" w:rsidRPr="00C91923" w:rsidRDefault="00C91923" w:rsidP="00C91923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1923" w:rsidRPr="00C91923" w14:paraId="2EE9D299" w14:textId="77777777" w:rsidTr="00C9192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D4804B7" w14:textId="77777777" w:rsidR="00C91923" w:rsidRPr="00C91923" w:rsidRDefault="00C91923" w:rsidP="00C91923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1B061FE" w14:textId="77777777" w:rsidR="00787270" w:rsidRDefault="00787270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"/>
            </w:tblGrid>
            <w:tr w:rsidR="00C107AB" w:rsidRPr="00C107AB" w14:paraId="5F21FDD9" w14:textId="77777777" w:rsidTr="00C107AB">
              <w:trPr>
                <w:tblCellSpacing w:w="15" w:type="dxa"/>
              </w:trPr>
              <w:tc>
                <w:tcPr>
                  <w:tcW w:w="404" w:type="dxa"/>
                  <w:vAlign w:val="center"/>
                  <w:hideMark/>
                </w:tcPr>
                <w:p w14:paraId="74864C17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107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Yes</w:t>
                  </w:r>
                </w:p>
              </w:tc>
            </w:tr>
          </w:tbl>
          <w:p w14:paraId="36145276" w14:textId="77777777" w:rsidR="00C107AB" w:rsidRPr="00C107AB" w:rsidRDefault="00C107AB" w:rsidP="00C107AB">
            <w:pPr>
              <w:widowControl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107AB" w:rsidRPr="00C107AB" w14:paraId="219A5F2E" w14:textId="77777777" w:rsidTr="00C10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4AC5089" w14:textId="77777777" w:rsidR="00C107AB" w:rsidRPr="00C107AB" w:rsidRDefault="00C107AB" w:rsidP="00C107A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6AC45E9" w14:textId="77777777" w:rsidR="00787270" w:rsidRDefault="00787270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7C032" w14:textId="77777777" w:rsidR="007B3186" w:rsidRDefault="007B3186" w:rsidP="007B3186">
            <w:r>
              <w:t>Ultrasound results can provide visual confirmation of liver condition.</w:t>
            </w:r>
          </w:p>
          <w:p w14:paraId="6A02C034" w14:textId="77777777" w:rsidR="00787270" w:rsidRDefault="00787270" w:rsidP="007A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14:paraId="02445605" w14:textId="77777777" w:rsidR="009E6CD1" w:rsidRDefault="009E6CD1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45606" w14:textId="77777777" w:rsidR="009E6CD1" w:rsidRDefault="009E6CD1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45607" w14:textId="77777777" w:rsidR="009E6CD1" w:rsidRDefault="009E6CD1">
      <w:pPr>
        <w:widowControl/>
        <w:spacing w:after="160" w:line="276" w:lineRule="auto"/>
        <w:rPr>
          <w:rFonts w:ascii="Times New Roman" w:eastAsia="Times New Roman" w:hAnsi="Times New Roman" w:cs="Times New Roman"/>
          <w:b/>
        </w:rPr>
      </w:pPr>
    </w:p>
    <w:sectPr w:rsidR="009E6CD1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4560F" w14:textId="77777777" w:rsidR="005D59D8" w:rsidRDefault="005D59D8">
      <w:r>
        <w:separator/>
      </w:r>
    </w:p>
  </w:endnote>
  <w:endnote w:type="continuationSeparator" w:id="0">
    <w:p w14:paraId="02445611" w14:textId="77777777" w:rsidR="005D59D8" w:rsidRDefault="005D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4560B" w14:textId="77777777" w:rsidR="005D59D8" w:rsidRDefault="005D59D8">
      <w:r>
        <w:separator/>
      </w:r>
    </w:p>
  </w:footnote>
  <w:footnote w:type="continuationSeparator" w:id="0">
    <w:p w14:paraId="0244560D" w14:textId="77777777" w:rsidR="005D59D8" w:rsidRDefault="005D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45608" w14:textId="77777777" w:rsidR="009E6CD1" w:rsidRDefault="005D59D8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244560B" wp14:editId="0244560C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244560D" wp14:editId="0244560E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445609" w14:textId="77777777" w:rsidR="009E6CD1" w:rsidRDefault="009E6CD1"/>
  <w:p w14:paraId="0244560A" w14:textId="77777777" w:rsidR="009E6CD1" w:rsidRDefault="009E6C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D1"/>
    <w:rsid w:val="000B3A1A"/>
    <w:rsid w:val="000B44C3"/>
    <w:rsid w:val="00106ABE"/>
    <w:rsid w:val="001414C1"/>
    <w:rsid w:val="001F1064"/>
    <w:rsid w:val="00207D29"/>
    <w:rsid w:val="00221456"/>
    <w:rsid w:val="002409C6"/>
    <w:rsid w:val="00246329"/>
    <w:rsid w:val="002630F7"/>
    <w:rsid w:val="0030155D"/>
    <w:rsid w:val="0035529B"/>
    <w:rsid w:val="00395A25"/>
    <w:rsid w:val="00397295"/>
    <w:rsid w:val="003D3AE8"/>
    <w:rsid w:val="003E054C"/>
    <w:rsid w:val="004028DF"/>
    <w:rsid w:val="00407DA3"/>
    <w:rsid w:val="00427330"/>
    <w:rsid w:val="00475EDC"/>
    <w:rsid w:val="0050586C"/>
    <w:rsid w:val="005076B8"/>
    <w:rsid w:val="0053011F"/>
    <w:rsid w:val="00542E7D"/>
    <w:rsid w:val="005A09D5"/>
    <w:rsid w:val="005D59D8"/>
    <w:rsid w:val="00673035"/>
    <w:rsid w:val="006A724C"/>
    <w:rsid w:val="006C16F0"/>
    <w:rsid w:val="006D19DD"/>
    <w:rsid w:val="006D304C"/>
    <w:rsid w:val="00777895"/>
    <w:rsid w:val="00787270"/>
    <w:rsid w:val="007A3A76"/>
    <w:rsid w:val="007B3186"/>
    <w:rsid w:val="007B31FB"/>
    <w:rsid w:val="00834C74"/>
    <w:rsid w:val="008665C4"/>
    <w:rsid w:val="00872EF1"/>
    <w:rsid w:val="0089032B"/>
    <w:rsid w:val="00894276"/>
    <w:rsid w:val="009C789B"/>
    <w:rsid w:val="009E38D8"/>
    <w:rsid w:val="009E4651"/>
    <w:rsid w:val="009E6CD1"/>
    <w:rsid w:val="00A11863"/>
    <w:rsid w:val="00A12E3F"/>
    <w:rsid w:val="00A163E1"/>
    <w:rsid w:val="00A630ED"/>
    <w:rsid w:val="00AD171C"/>
    <w:rsid w:val="00AE4BCB"/>
    <w:rsid w:val="00B1487E"/>
    <w:rsid w:val="00B37157"/>
    <w:rsid w:val="00B647C6"/>
    <w:rsid w:val="00BA0B6C"/>
    <w:rsid w:val="00C107AB"/>
    <w:rsid w:val="00C62DE1"/>
    <w:rsid w:val="00C65752"/>
    <w:rsid w:val="00C91923"/>
    <w:rsid w:val="00CD18F7"/>
    <w:rsid w:val="00CE4AC8"/>
    <w:rsid w:val="00D04F64"/>
    <w:rsid w:val="00D80BED"/>
    <w:rsid w:val="00D83A65"/>
    <w:rsid w:val="00DA60AC"/>
    <w:rsid w:val="00DB7414"/>
    <w:rsid w:val="00DE6FD2"/>
    <w:rsid w:val="00E6050D"/>
    <w:rsid w:val="00F3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55DD"/>
  <w15:docId w15:val="{377B886F-BEFD-4A21-8C30-F976496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uiPriority w:val="34"/>
    <w:qFormat/>
    <w:rsid w:val="00CD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2D6F-1822-4507-9417-53A0ED37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14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damanati Abhinay</cp:lastModifiedBy>
  <cp:revision>73</cp:revision>
  <cp:lastPrinted>2024-07-19T17:50:00Z</cp:lastPrinted>
  <dcterms:created xsi:type="dcterms:W3CDTF">2024-07-19T16:55:00Z</dcterms:created>
  <dcterms:modified xsi:type="dcterms:W3CDTF">2024-07-19T17:51:00Z</dcterms:modified>
</cp:coreProperties>
</file>